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1E72B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1E72B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1E72B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041F9F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9065" w:history="1">
            <w:r w:rsidR="00041F9F" w:rsidRPr="00D550A0">
              <w:rPr>
                <w:rStyle w:val="Hipervnculo"/>
                <w:noProof/>
                <w:lang w:val="es-ES"/>
              </w:rPr>
              <w:t>Use case 1 – Entrar en el sistema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65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3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66" w:history="1">
            <w:r w:rsidR="00041F9F" w:rsidRPr="00D550A0">
              <w:rPr>
                <w:rStyle w:val="Hipervnculo"/>
                <w:noProof/>
                <w:lang w:val="es-ES"/>
              </w:rPr>
              <w:t>Use case 2 – Registrarse en el sistema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66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6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67" w:history="1">
            <w:r w:rsidR="00041F9F" w:rsidRPr="00D550A0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67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12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68" w:history="1">
            <w:r w:rsidR="00041F9F" w:rsidRPr="00D550A0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68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14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69" w:history="1">
            <w:r w:rsidR="00041F9F" w:rsidRPr="00D550A0">
              <w:rPr>
                <w:rStyle w:val="Hipervnculo"/>
                <w:noProof/>
                <w:lang w:val="es-ES"/>
              </w:rPr>
              <w:t>Use case 5 – Editar el perfil de un usuario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69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18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0" w:history="1">
            <w:r w:rsidR="00041F9F" w:rsidRPr="00D550A0">
              <w:rPr>
                <w:rStyle w:val="Hipervnculo"/>
                <w:noProof/>
                <w:lang w:val="es-ES"/>
              </w:rPr>
              <w:t>Use case 6 – Ban y unban un chorbi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0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22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1" w:history="1">
            <w:r w:rsidR="00041F9F" w:rsidRPr="00D550A0">
              <w:rPr>
                <w:rStyle w:val="Hipervnculo"/>
                <w:noProof/>
                <w:lang w:val="en-US"/>
              </w:rPr>
              <w:t>Use case 7 – Cambiar los banners mostrados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1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24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2" w:history="1">
            <w:r w:rsidR="00041F9F" w:rsidRPr="00D550A0">
              <w:rPr>
                <w:rStyle w:val="Hipervnculo"/>
                <w:noProof/>
                <w:lang w:val="en-US"/>
              </w:rPr>
              <w:t>Use case 8 – Dashboard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2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28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3" w:history="1">
            <w:r w:rsidR="00041F9F" w:rsidRPr="00D550A0">
              <w:rPr>
                <w:rStyle w:val="Hipervnculo"/>
                <w:noProof/>
                <w:lang w:val="es-ES"/>
              </w:rPr>
              <w:t>Use case 9 – Cambiar el tiempo de cache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3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30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4" w:history="1">
            <w:r w:rsidR="00041F9F" w:rsidRPr="00D550A0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4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32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5" w:history="1">
            <w:r w:rsidR="00041F9F" w:rsidRPr="00D550A0">
              <w:rPr>
                <w:rStyle w:val="Hipervnculo"/>
                <w:noProof/>
                <w:lang w:val="es-ES"/>
              </w:rPr>
              <w:t>Use case 11 – Dar like o quitar like a un chorbi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5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34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6" w:history="1">
            <w:r w:rsidR="00041F9F" w:rsidRPr="00D550A0">
              <w:rPr>
                <w:rStyle w:val="Hipervnculo"/>
                <w:noProof/>
                <w:lang w:val="es-ES"/>
              </w:rPr>
              <w:t>Use case 12 – Mandar un chirp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6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38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7" w:history="1">
            <w:r w:rsidR="00041F9F" w:rsidRPr="00D550A0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7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41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8" w:history="1">
            <w:r w:rsidR="00041F9F" w:rsidRPr="00D550A0">
              <w:rPr>
                <w:rStyle w:val="Hipervnculo"/>
                <w:noProof/>
                <w:lang w:val="es-ES"/>
              </w:rPr>
              <w:t>Use case 14 – Mostrar chirp enviados y reenviarlos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8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43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79" w:history="1">
            <w:r w:rsidR="00041F9F" w:rsidRPr="00D550A0">
              <w:rPr>
                <w:rStyle w:val="Hipervnculo"/>
                <w:noProof/>
                <w:lang w:val="es-ES"/>
              </w:rPr>
              <w:t>Use case 15 – Eliminar un chrip recibido o enviado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79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45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0" w:history="1">
            <w:r w:rsidR="00041F9F" w:rsidRPr="00D550A0">
              <w:rPr>
                <w:rStyle w:val="Hipervnculo"/>
                <w:noProof/>
                <w:lang w:val="es-ES"/>
              </w:rPr>
              <w:t>Use case 16 – Mostrar eventos próximos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0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48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1" w:history="1">
            <w:r w:rsidR="00041F9F" w:rsidRPr="00D550A0">
              <w:rPr>
                <w:rStyle w:val="Hipervnculo"/>
                <w:noProof/>
                <w:lang w:val="es-ES"/>
              </w:rPr>
              <w:t>Use case 17 – Mostrar lista de eventos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1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50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2" w:history="1">
            <w:r w:rsidR="00041F9F" w:rsidRPr="00D550A0">
              <w:rPr>
                <w:rStyle w:val="Hipervnculo"/>
                <w:noProof/>
                <w:lang w:val="es-ES"/>
              </w:rPr>
              <w:t>Use case 18 –Crear, editar, listar y eliminar eventos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2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52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3" w:history="1">
            <w:r w:rsidR="00041F9F" w:rsidRPr="00D550A0">
              <w:rPr>
                <w:rStyle w:val="Hipervnculo"/>
                <w:noProof/>
                <w:lang w:val="es-ES"/>
              </w:rPr>
              <w:t>Use case 19 – Reservar y eliminar reserva en eventos.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3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56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4" w:history="1">
            <w:r w:rsidR="00041F9F" w:rsidRPr="00D550A0">
              <w:rPr>
                <w:rStyle w:val="Hipervnculo"/>
                <w:noProof/>
                <w:lang w:val="es-ES"/>
              </w:rPr>
              <w:t>Use case 20 – Cambiar el fee de managers y chorbies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4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59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5" w:history="1">
            <w:r w:rsidR="00041F9F" w:rsidRPr="00D550A0">
              <w:rPr>
                <w:rStyle w:val="Hipervnculo"/>
                <w:noProof/>
                <w:lang w:val="es-ES"/>
              </w:rPr>
              <w:t>Use case 21 – Proceso actualizar fee de chorbies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5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62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6" w:history="1">
            <w:r w:rsidR="00041F9F" w:rsidRPr="00D550A0">
              <w:rPr>
                <w:rStyle w:val="Hipervnculo"/>
                <w:noProof/>
                <w:lang w:val="es-ES"/>
              </w:rPr>
              <w:t>Use case 22 – Broadcast a los chorbies registrados a un evento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6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64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7" w:history="1">
            <w:r w:rsidR="00041F9F" w:rsidRPr="00D550A0">
              <w:rPr>
                <w:rStyle w:val="Hipervnculo"/>
                <w:noProof/>
                <w:lang w:val="es-ES"/>
              </w:rPr>
              <w:t>Use case 23 – Listar los chorbies que te han dado like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7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68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41F9F" w:rsidRDefault="007849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9088" w:history="1">
            <w:r w:rsidR="00041F9F" w:rsidRPr="00D550A0">
              <w:rPr>
                <w:rStyle w:val="Hipervnculo"/>
                <w:noProof/>
                <w:lang w:val="en-US"/>
              </w:rPr>
              <w:t>Additional tests</w:t>
            </w:r>
            <w:r w:rsidR="00041F9F">
              <w:rPr>
                <w:noProof/>
                <w:webHidden/>
              </w:rPr>
              <w:tab/>
            </w:r>
            <w:r w:rsidR="00041F9F">
              <w:rPr>
                <w:noProof/>
                <w:webHidden/>
              </w:rPr>
              <w:fldChar w:fldCharType="begin"/>
            </w:r>
            <w:r w:rsidR="00041F9F">
              <w:rPr>
                <w:noProof/>
                <w:webHidden/>
              </w:rPr>
              <w:instrText xml:space="preserve"> PAGEREF _Toc481579088 \h </w:instrText>
            </w:r>
            <w:r w:rsidR="00041F9F">
              <w:rPr>
                <w:noProof/>
                <w:webHidden/>
              </w:rPr>
            </w:r>
            <w:r w:rsidR="00041F9F">
              <w:rPr>
                <w:noProof/>
                <w:webHidden/>
              </w:rPr>
              <w:fldChar w:fldCharType="separate"/>
            </w:r>
            <w:r w:rsidR="00041F9F">
              <w:rPr>
                <w:noProof/>
                <w:webHidden/>
              </w:rPr>
              <w:t>70</w:t>
            </w:r>
            <w:r w:rsidR="00041F9F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79065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FE49F2" w:rsidRDefault="00FE49F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54E3B" w:rsidRPr="00C54E3B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C54E3B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.4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C54E3B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Pr="006232AE" w:rsidRDefault="00C54E3B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C54E3B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Pr="006E18AF" w:rsidRDefault="00C54E3B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C54E3B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977428" w:rsidRDefault="00C54E3B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Default="00C54E3B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4E3B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4E3B" w:rsidRPr="00977428" w:rsidRDefault="00C54E3B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4E3B" w:rsidRDefault="00C54E3B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E49F2" w:rsidRDefault="00FE49F2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79066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2241F0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</w:t>
            </w:r>
            <w:r w:rsidR="001E72BF">
              <w:rPr>
                <w:lang w:val="es-ES"/>
              </w:rPr>
              <w:t>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79067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>Para acceder a este caso de uso es necesario logearse en el sistema como un chorbi, por ejemplo con los siguientes credenciales user name</w:t>
      </w:r>
      <w:r w:rsidR="00323242">
        <w:rPr>
          <w:lang w:val="es-ES"/>
        </w:rPr>
        <w:t>: “chorbi1” y password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E559ED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79068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chrobies de acuerdo a una serie de </w:t>
      </w:r>
      <w:r w:rsidR="001E72BF">
        <w:rPr>
          <w:lang w:val="es-ES"/>
        </w:rPr>
        <w:t>parámetros</w:t>
      </w:r>
      <w:r>
        <w:rPr>
          <w:lang w:val="es-ES"/>
        </w:rPr>
        <w:t xml:space="preserve">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="001E72BF">
              <w:rPr>
                <w:lang w:val="es-ES"/>
              </w:rPr>
              <w:t>cargar</w:t>
            </w:r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</w:t>
            </w:r>
            <w:r w:rsidR="001E72BF" w:rsidRPr="00E92C16">
              <w:rPr>
                <w:lang w:val="es-ES"/>
              </w:rPr>
              <w:t>otro</w:t>
            </w:r>
            <w:r w:rsidRPr="00E92C16">
              <w:rPr>
                <w:lang w:val="es-ES"/>
              </w:rPr>
              <w:t xml:space="preserve"> tabal deben de </w:t>
            </w:r>
            <w:r w:rsidR="001E72BF">
              <w:rPr>
                <w:lang w:val="es-ES"/>
              </w:rPr>
              <w:t>aparecer</w:t>
            </w:r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r w:rsidR="001E72BF">
              <w:rPr>
                <w:lang w:val="es-ES"/>
              </w:rPr>
              <w:t>descripción</w:t>
            </w:r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r w:rsidR="001E72BF">
              <w:rPr>
                <w:lang w:val="es-ES"/>
              </w:rPr>
              <w:t>lista</w:t>
            </w:r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</w:t>
            </w:r>
            <w:r w:rsidR="001E72BF"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2E7035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</w:t>
            </w:r>
            <w:r w:rsidR="001E72BF">
              <w:rPr>
                <w:lang w:val="es-ES"/>
              </w:rPr>
              <w:t>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79069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r w:rsidR="001E72BF">
              <w:rPr>
                <w:lang w:val="es-ES"/>
              </w:rPr>
              <w:t>credenciales</w:t>
            </w:r>
            <w:r w:rsidR="008B297A">
              <w:rPr>
                <w:lang w:val="es-ES"/>
              </w:rPr>
              <w:t xml:space="preserve"> de chorbi username: “chorbi1”, password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r w:rsidR="001E72BF">
              <w:rPr>
                <w:lang w:val="es-ES"/>
              </w:rPr>
              <w:t>credenciales</w:t>
            </w:r>
            <w:r>
              <w:rPr>
                <w:lang w:val="es-ES"/>
              </w:rPr>
              <w:t xml:space="preserve"> de chorbi username: “manager1”, password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r w:rsidR="001E72BF">
              <w:rPr>
                <w:lang w:val="es-ES"/>
              </w:rPr>
              <w:t>credenciales</w:t>
            </w:r>
            <w:r w:rsidR="00D11DEF">
              <w:rPr>
                <w:lang w:val="es-ES"/>
              </w:rPr>
              <w:t xml:space="preserve"> de chorbi username: “chorbi1”, password: “chorbi1”.</w:t>
            </w:r>
          </w:p>
        </w:tc>
      </w:tr>
      <w:tr w:rsidR="00117906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>ciales de chorbi username: “chorbi1”, password: “chorbi1”.</w:t>
            </w:r>
          </w:p>
        </w:tc>
      </w:tr>
      <w:tr w:rsidR="00D747AA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r w:rsidR="001E72BF">
              <w:rPr>
                <w:lang w:val="es-ES"/>
              </w:rPr>
              <w:t>principal</w:t>
            </w:r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1E72B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r w:rsidR="001E72BF">
              <w:rPr>
                <w:lang w:val="es-ES"/>
              </w:rPr>
              <w:t>pulsar</w:t>
            </w:r>
            <w:r w:rsidR="00C80DDD">
              <w:rPr>
                <w:lang w:val="es-ES"/>
              </w:rPr>
              <w:t xml:space="preserve"> el botón de guardar/save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1E72B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r w:rsidR="001E72BF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del sistema</w:t>
            </w:r>
            <w:r w:rsidR="001E72BF">
              <w:rPr>
                <w:lang w:val="es-ES"/>
              </w:rPr>
              <w:t>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1E72B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>ciales de chorbi username: “chorbi1”, password: “chorbi1”.</w:t>
            </w:r>
          </w:p>
        </w:tc>
      </w:tr>
      <w:tr w:rsidR="00D11DEF" w:rsidRPr="001E72B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1E72B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E49F2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FE49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9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E49F2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Pr="006232AE" w:rsidRDefault="00FE49F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FE49F2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Pr="006E18AF" w:rsidRDefault="00FE49F2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E49F2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977428" w:rsidRDefault="00FE49F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Default="00FE49F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E49F2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49F2" w:rsidRPr="00977428" w:rsidRDefault="00FE49F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49F2" w:rsidRDefault="00FE49F2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E49F2" w:rsidRDefault="00FE49F2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79070"/>
      <w:r>
        <w:rPr>
          <w:lang w:val="es-ES"/>
        </w:rPr>
        <w:lastRenderedPageBreak/>
        <w:t>Use case 6 – Ban y unban un chorbi</w:t>
      </w:r>
      <w:bookmarkEnd w:id="7"/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pueden hacer ban a un chorbi para desactivar su cuenta de usuario y no dejarlo logearse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también pueden hacer unban de un chorbi al cual hayan hecho ban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username: “admin” y contraseña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chgorbis registrados en el sistema. En esta vista se muestran todos los chorbies registrados en el sistema y se indica en la columna banned </w:t>
      </w:r>
      <w:r w:rsidR="00B74270">
        <w:rPr>
          <w:lang w:val="es-ES"/>
        </w:rPr>
        <w:t>si dicho usuarios esta baneado y hay  un enlace que nos permite hacer ban o unban a un chorbi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chorbi con el atributo banned con un “Si” y </w:t>
            </w:r>
            <w:r w:rsidR="00487D73">
              <w:rPr>
                <w:lang w:val="es-ES"/>
              </w:rPr>
              <w:t>se debe de dar la opción al administrador de hacer unban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</w:t>
            </w:r>
            <w:r>
              <w:rPr>
                <w:lang w:val="es-ES"/>
              </w:rPr>
              <w:t>hacer unban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>ón se debe de recargar la misma vista apareciendo el chorbi con el atributo banned con un “No” y se debe de dar la opción al administrador de hacer ban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97C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FE49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FE49F2">
              <w:rPr>
                <w:rStyle w:val="Textoennegrita"/>
                <w:lang w:val="es-ES"/>
              </w:rPr>
              <w:t>6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85197C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Pr="006232AE" w:rsidRDefault="0085197C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85197C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Pr="006E18AF" w:rsidRDefault="0085197C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85197C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977428" w:rsidRDefault="0085197C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Default="0085197C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5197C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97C" w:rsidRPr="00977428" w:rsidRDefault="0085197C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97C" w:rsidRDefault="0085197C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5197C" w:rsidRDefault="0085197C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79071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r w:rsidR="00DE1252" w:rsidRPr="00DE1252">
        <w:rPr>
          <w:lang w:val="en-US"/>
        </w:rPr>
        <w:t>Cambiar los banner</w:t>
      </w:r>
      <w:r w:rsidR="00DE1252">
        <w:rPr>
          <w:lang w:val="en-US"/>
        </w:rPr>
        <w:t>s mostrados</w:t>
      </w:r>
      <w:bookmarkEnd w:id="8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r w:rsidRPr="00C5313C">
        <w:rPr>
          <w:lang w:val="es-ES"/>
        </w:rPr>
        <w:t>Description</w:t>
      </w:r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r w:rsidR="001E72BF">
        <w:rPr>
          <w:lang w:val="es-ES"/>
        </w:rPr>
        <w:t>son</w:t>
      </w:r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logearse en el sistema como un administrador con los siguientes credenciales username: “admin” y password: “admin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List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edit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 xml:space="preserve">“edit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url de la imagen del banner y los botones de guardar, eliminar y </w:t>
            </w:r>
            <w:r w:rsidR="001E72BF">
              <w:rPr>
                <w:lang w:val="es-ES"/>
              </w:rPr>
              <w:t>cancelar</w:t>
            </w:r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>Tras pulsar el botón cancelar se nos debe de redirigir a la</w:t>
            </w:r>
            <w:r w:rsidR="001E72BF">
              <w:rPr>
                <w:lang w:val="es-ES"/>
              </w:rPr>
              <w:t xml:space="preserve"> </w:t>
            </w:r>
            <w:r w:rsidRPr="00E94971">
              <w:rPr>
                <w:lang w:val="es-ES"/>
              </w:rPr>
              <w:t>lista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E72BF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inar</w:t>
            </w:r>
            <w:r w:rsidR="00114814" w:rsidRPr="00114814">
              <w:rPr>
                <w:lang w:val="es-ES"/>
              </w:rPr>
              <w:t xml:space="preserve"> un banner. Para ello en el formulario de edici</w:t>
            </w:r>
            <w:r w:rsidR="00114814"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r w:rsidR="001E72BF" w:rsidRPr="00156660">
              <w:rPr>
                <w:lang w:val="es-ES"/>
              </w:rPr>
              <w:t>redirigirá</w:t>
            </w:r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A0706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7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A07068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79072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r w:rsidR="001E72BF">
        <w:rPr>
          <w:lang w:val="es-ES"/>
        </w:rPr>
        <w:t>él</w:t>
      </w:r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>dor con las siguientes credenciales username:”admin”, password: “admin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dashboard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Mostrar la información del dashboard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Default="00F96600" w:rsidP="00F96600">
      <w:pPr>
        <w:rPr>
          <w:lang w:val="es-ES"/>
        </w:rPr>
      </w:pPr>
    </w:p>
    <w:p w:rsidR="00A07068" w:rsidRDefault="00A07068" w:rsidP="00F9660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A0706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A0706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test anterior en inglés y español</w:t>
            </w:r>
          </w:p>
        </w:tc>
      </w:tr>
      <w:tr w:rsidR="00A07068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07068" w:rsidRPr="00F96600" w:rsidRDefault="00A07068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79073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r w:rsidR="001E72BF">
        <w:rPr>
          <w:lang w:val="es-ES"/>
        </w:rPr>
        <w:t>búsquedas</w:t>
      </w:r>
      <w:r>
        <w:rPr>
          <w:lang w:val="es-ES"/>
        </w:rPr>
        <w:t xml:space="preserve"> de los cho</w:t>
      </w:r>
      <w:r w:rsidR="001E72BF">
        <w:rPr>
          <w:lang w:val="es-ES"/>
        </w:rPr>
        <w:t>r</w:t>
      </w:r>
      <w:r>
        <w:rPr>
          <w:lang w:val="es-ES"/>
        </w:rPr>
        <w:t xml:space="preserve">bies en sus search templates/plantillas de </w:t>
      </w:r>
      <w:r w:rsidR="001E72BF">
        <w:rPr>
          <w:lang w:val="es-ES"/>
        </w:rPr>
        <w:t>búsqueda</w:t>
      </w:r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r w:rsidR="001E72BF">
        <w:rPr>
          <w:lang w:val="es-ES"/>
        </w:rPr>
        <w:t>administrador</w:t>
      </w:r>
      <w:r>
        <w:rPr>
          <w:lang w:val="es-ES"/>
        </w:rPr>
        <w:t xml:space="preserve"> con las siguientes credenciales username:”admin”, password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r w:rsidR="001E72BF">
        <w:rPr>
          <w:lang w:val="es-ES"/>
        </w:rPr>
        <w:t>cache</w:t>
      </w:r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1E72BF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r w:rsidR="001E72BF">
              <w:rPr>
                <w:lang w:val="es-ES"/>
              </w:rPr>
              <w:t>caché</w:t>
            </w:r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1E72BF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r w:rsidR="001E72BF" w:rsidRPr="00C92FE2">
              <w:rPr>
                <w:lang w:val="es-ES"/>
              </w:rPr>
              <w:t>guardar</w:t>
            </w:r>
            <w:r w:rsidRPr="00C92FE2">
              <w:rPr>
                <w:lang w:val="es-ES"/>
              </w:rPr>
              <w:t xml:space="preserve"> el </w:t>
            </w:r>
            <w:r w:rsidR="001E72BF" w:rsidRPr="00C92FE2">
              <w:rPr>
                <w:lang w:val="es-ES"/>
              </w:rPr>
              <w:t>cambio</w:t>
            </w:r>
            <w:r w:rsidRPr="00C92FE2">
              <w:rPr>
                <w:lang w:val="es-ES"/>
              </w:rPr>
              <w:t xml:space="preserve"> realizado es </w:t>
            </w:r>
            <w:r w:rsidR="001E72BF" w:rsidRPr="00C92FE2">
              <w:rPr>
                <w:lang w:val="es-ES"/>
              </w:rPr>
              <w:t>necesario</w:t>
            </w:r>
            <w:r w:rsidRPr="00C92FE2">
              <w:rPr>
                <w:lang w:val="es-ES"/>
              </w:rPr>
              <w:t xml:space="preserve"> o</w:t>
            </w:r>
            <w:r w:rsidR="001E72BF">
              <w:rPr>
                <w:lang w:val="es-ES"/>
              </w:rPr>
              <w:t xml:space="preserve"> </w:t>
            </w:r>
            <w:r w:rsidR="001E72BF" w:rsidRPr="00C92FE2">
              <w:rPr>
                <w:lang w:val="es-ES"/>
              </w:rPr>
              <w:t>volver</w:t>
            </w:r>
            <w:r w:rsidRPr="00C92FE2">
              <w:rPr>
                <w:lang w:val="es-ES"/>
              </w:rPr>
              <w:t xml:space="preserve"> al formulario </w:t>
            </w:r>
            <w:r w:rsidR="001E72BF" w:rsidRPr="00C92FE2">
              <w:rPr>
                <w:lang w:val="es-ES"/>
              </w:rPr>
              <w:t>para</w:t>
            </w:r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242" w:rsidRDefault="003232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A07068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07068" w:rsidRDefault="00A07068">
      <w:pPr>
        <w:rPr>
          <w:lang w:val="es-ES"/>
        </w:rPr>
      </w:pPr>
    </w:p>
    <w:p w:rsidR="00A07068" w:rsidRDefault="00A07068">
      <w:pPr>
        <w:rPr>
          <w:lang w:val="es-ES"/>
        </w:rPr>
      </w:pPr>
      <w:r>
        <w:rPr>
          <w:lang w:val="es-ES"/>
        </w:rPr>
        <w:br w:type="page"/>
      </w:r>
      <w:bookmarkStart w:id="11" w:name="_GoBack"/>
      <w:bookmarkEnd w:id="11"/>
    </w:p>
    <w:p w:rsidR="00323242" w:rsidRPr="00417F1F" w:rsidRDefault="00323242" w:rsidP="00323242">
      <w:pPr>
        <w:pStyle w:val="Ttulo1"/>
        <w:rPr>
          <w:lang w:val="es-ES"/>
        </w:rPr>
      </w:pPr>
      <w:bookmarkStart w:id="12" w:name="_Toc481579074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>Mostrar chorbies que le han dado me gusta a un chorbi</w:t>
      </w:r>
      <w:r w:rsidRPr="00417F1F">
        <w:rPr>
          <w:lang w:val="es-ES"/>
        </w:rPr>
        <w:t>.</w:t>
      </w:r>
      <w:bookmarkEnd w:id="12"/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E72BF">
        <w:rPr>
          <w:lang w:val="es-ES"/>
        </w:rPr>
        <w:t>autenticado</w:t>
      </w:r>
      <w:r>
        <w:rPr>
          <w:lang w:val="es-ES"/>
        </w:rPr>
        <w:t xml:space="preserve"> debe poder ver la lista de chorbies registrados en el sistema y poder navegar hacia los chorbies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>username:”manager1”, password: “manager1</w:t>
      </w:r>
      <w:r w:rsidR="001E72BF">
        <w:rPr>
          <w:lang w:val="es-ES"/>
        </w:rPr>
        <w:t xml:space="preserve">”. </w:t>
      </w:r>
      <w:r>
        <w:rPr>
          <w:lang w:val="es-ES"/>
        </w:rPr>
        <w:t>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>navegación de chorbies</w:t>
      </w:r>
      <w:r w:rsidR="009F4123">
        <w:rPr>
          <w:lang w:val="es-ES"/>
        </w:rPr>
        <w:t xml:space="preserve"> y en el listado de chorbies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7499" cy="2085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5113" cy="20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1E72BF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han dado me gusta a un determinado chorbi</w:t>
            </w:r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ada chorbi se debe de mostrar una foto, su nombre, apellidos, fecha de nacimiento, género y el tipo de relación que está buscando; así como un enlace para ver su perfil y otro para ver los chorbies a los que les gusta dicho chorbi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27BB0" w:rsidRPr="0097742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27BB0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Pr="006232AE" w:rsidRDefault="00C27BB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C27BB0" w:rsidRPr="006E18A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Default="00C27BB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C27BB0" w:rsidRPr="006E18AF" w:rsidRDefault="00C27BB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8868B8" wp14:editId="2F26465E">
                  <wp:extent cx="3486150" cy="29908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B0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Default="00C27BB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7BB0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C27BB0" w:rsidRDefault="00C27BB0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27BB0" w:rsidRDefault="00C27BB0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1E72BF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A0706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F47F23" w:rsidRPr="001E72BF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3" w:name="_Toc481579075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like o </w:t>
      </w:r>
      <w:r w:rsidR="00BE2208">
        <w:rPr>
          <w:lang w:val="es-ES"/>
        </w:rPr>
        <w:t>quitar like</w:t>
      </w:r>
      <w:r w:rsidR="007815FF">
        <w:rPr>
          <w:lang w:val="es-ES"/>
        </w:rPr>
        <w:t xml:space="preserve"> a un chorbi</w:t>
      </w:r>
      <w:r>
        <w:rPr>
          <w:lang w:val="es-ES"/>
        </w:rPr>
        <w:t>.</w:t>
      </w:r>
      <w:bookmarkEnd w:id="13"/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registrado como chorbi</w:t>
      </w:r>
      <w:r>
        <w:rPr>
          <w:lang w:val="es-ES"/>
        </w:rPr>
        <w:t xml:space="preserve"> debe </w:t>
      </w:r>
      <w:r w:rsidR="00BE2208">
        <w:rPr>
          <w:lang w:val="es-ES"/>
        </w:rPr>
        <w:t>dar like a otro chorbi registrado. Este like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. Una vez log</w:t>
      </w:r>
      <w:r w:rsidR="00043947">
        <w:rPr>
          <w:lang w:val="es-ES"/>
        </w:rPr>
        <w:t>u</w:t>
      </w:r>
      <w:r>
        <w:rPr>
          <w:lang w:val="es-ES"/>
        </w:rPr>
        <w:t>eado seleccionar en la barra de menú la opción navegación de chorbies y en el listado de chorbies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atos personales de un chorbi y darle like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trar nos debe de aparecer los datos personales de un chorbi, y la lista de las personas que le han dado like</w:t>
            </w:r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comentario, estrellas y completar like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número de estrellas, escribimos o no el comentario y pulsamos save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chorbies que le han dado like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chorbies que le han dado like al chorbi seleccionado </w:t>
            </w:r>
            <w:r w:rsidR="001E72BF">
              <w:rPr>
                <w:lang w:val="es-ES"/>
              </w:rPr>
              <w:t>aparece</w:t>
            </w:r>
            <w:r>
              <w:rPr>
                <w:lang w:val="es-ES"/>
              </w:rPr>
              <w:t xml:space="preserve"> el like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mos el like hacia el chorbi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mos a eliminar el like que ha creado el usuario logueado hacia el chorbi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ha eliminado el like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r la lista de chorbies que le han dado like al chorbi seleccionado, y comprobar que no aparece el like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003985" w:rsidRPr="001E72BF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4" w:name="_Toc481579076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>Mandar un chirp.</w:t>
      </w:r>
      <w:bookmarkEnd w:id="14"/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</w:t>
      </w:r>
      <w:r w:rsidR="00F60A52">
        <w:rPr>
          <w:lang w:val="es-ES"/>
        </w:rPr>
        <w:t>mandar un chirp</w:t>
      </w:r>
      <w:r>
        <w:rPr>
          <w:lang w:val="es-ES"/>
        </w:rPr>
        <w:t xml:space="preserve"> a otro chorbi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chorbie con las siguientes credenciales username:”chorbi1”, password: “chorbi1”. Una vez logueado seleccionar en la barra de menú la opción </w:t>
      </w:r>
      <w:r w:rsidR="009A7A6D">
        <w:rPr>
          <w:lang w:val="es-ES"/>
        </w:rPr>
        <w:t xml:space="preserve">chirps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sender, en la lista de usuarios a los que se </w:t>
            </w:r>
            <w:r w:rsidR="001E72BF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1E72B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</w:t>
            </w:r>
            <w:r w:rsidR="001E72BF">
              <w:rPr>
                <w:lang w:val="es-ES"/>
              </w:rPr>
              <w:t>i</w:t>
            </w:r>
            <w:r>
              <w:rPr>
                <w:lang w:val="es-ES"/>
              </w:rPr>
              <w:t>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ubject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1E72BF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de attachments debe de estar vacío o contener uno o varias URLs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se envíe correctamente el chirp, se redirecciona directamente a la lista de chirp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1E72BF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B41231" w:rsidRPr="001E72BF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5" w:name="_Toc481579077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5"/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</w:t>
      </w:r>
      <w:r w:rsidR="0084691C">
        <w:rPr>
          <w:lang w:val="es-ES"/>
        </w:rPr>
        <w:t>2”, password: “chorbi2</w:t>
      </w:r>
      <w:r>
        <w:rPr>
          <w:lang w:val="es-ES"/>
        </w:rPr>
        <w:t xml:space="preserve">”. Una vez logueado seleccionar en la barra de menú la opción chirps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chirps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chirps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r w:rsidR="00C60C13">
              <w:rPr>
                <w:lang w:val="es-ES"/>
              </w:rPr>
              <w:t>Reply</w:t>
            </w:r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chirp</w:t>
            </w:r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formulario igual que el de enviar un chirp donde el único usuario disponible es el chorbi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rp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chirps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1E72BF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9144E0" w:rsidRPr="001E72BF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6" w:name="_Toc481579078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6"/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envío de chirp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hirp aparecerá por defecto con los datos del chirp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1E72BF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6C1B8D" w:rsidRPr="001E72BF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7" w:name="_Toc481579079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>Eliminar un chrip recibido o enviado.</w:t>
      </w:r>
      <w:bookmarkEnd w:id="17"/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1E72BF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>View message</w:t>
            </w:r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</w:t>
            </w:r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1E72BF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735ACB" w:rsidRPr="001E72BF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bookmarkStart w:id="18" w:name="_Toc481579080"/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.</w:t>
      </w:r>
      <w:bookmarkEnd w:id="18"/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chorbie con las siguientes credenciales username:”chorbi1”, password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Event Menu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1E72BF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1E72BF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DA6199" w:rsidP="00DA619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</w:t>
            </w:r>
            <w:r w:rsidR="00433A95">
              <w:rPr>
                <w:lang w:val="es-ES"/>
              </w:rPr>
              <w:t>tests anteriores en inglés y español</w:t>
            </w:r>
          </w:p>
        </w:tc>
      </w:tr>
      <w:tr w:rsidR="00433A95" w:rsidRPr="001E72B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bookmarkStart w:id="19" w:name="_Toc481579081"/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>Mostrar lista de eventos.</w:t>
      </w:r>
      <w:bookmarkEnd w:id="19"/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, ya sea registrado o no, debe de poder ver todos los eventos registrados, que se distinguirán por colores, azul los que se realizarán en menos de un mes y tengan plazas disponibles, en gris las fechas pasadas y en blanco los que no han sido todavía pero no quedan plazas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chorbie con las siguientes credenciales username:”chorbi1”, password: “chorbi1”, o puede no estar logueado. Seleccionamos en la barra de menú la opción Event Menu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150"/>
        <w:gridCol w:w="7596"/>
      </w:tblGrid>
      <w:tr w:rsidR="0015242B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1E72BF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3517E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7.2 </w:t>
            </w:r>
          </w:p>
        </w:tc>
      </w:tr>
      <w:tr w:rsidR="0073112B" w:rsidRPr="001E72BF" w:rsidTr="00FE6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Pr="006232AE" w:rsidRDefault="00F3517E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ordenación de la lista por los asientos disponibles</w:t>
            </w:r>
          </w:p>
        </w:tc>
      </w:tr>
      <w:tr w:rsidR="0073112B" w:rsidRPr="005C1602" w:rsidTr="00FE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Default="00F3517E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la lista ordenada en función de los sitios disponibles al pulsar en la columna de sitios disponibles</w:t>
            </w:r>
            <w:r w:rsidR="0073112B">
              <w:rPr>
                <w:lang w:val="es-ES"/>
              </w:rPr>
              <w:t>, ya sea de forma creciente o decreciente.</w:t>
            </w:r>
          </w:p>
          <w:p w:rsidR="00F3517E" w:rsidRDefault="0073112B" w:rsidP="007311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181100"/>
                  <wp:effectExtent l="0" t="0" r="952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7.2.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12B" w:rsidRDefault="0073112B" w:rsidP="007311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73112B" w:rsidRPr="006E18AF" w:rsidRDefault="0073112B" w:rsidP="007311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0139" cy="142875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7.2.2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09" cy="143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2B" w:rsidTr="00FE6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4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Default="00F3517E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112B" w:rsidTr="00FE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4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3517E" w:rsidRDefault="00F3517E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517E" w:rsidRDefault="00F3517E" w:rsidP="0015242B">
      <w:pPr>
        <w:rPr>
          <w:lang w:val="es-ES"/>
        </w:rPr>
      </w:pPr>
    </w:p>
    <w:p w:rsidR="00F3517E" w:rsidRDefault="00F3517E" w:rsidP="0015242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422F0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F3517E">
              <w:rPr>
                <w:rStyle w:val="Textoennegrita"/>
                <w:lang w:val="es-ES"/>
              </w:rPr>
              <w:t>3</w:t>
            </w:r>
          </w:p>
        </w:tc>
      </w:tr>
      <w:tr w:rsidR="004422F0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Pr="006232AE" w:rsidRDefault="004422F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422F0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Pr="006E18AF" w:rsidRDefault="004422F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422F0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977428" w:rsidRDefault="004422F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Default="004422F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422F0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22F0" w:rsidRPr="00977428" w:rsidRDefault="004422F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422F0" w:rsidRDefault="004422F0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422F0" w:rsidRDefault="004422F0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bookmarkStart w:id="20" w:name="_Toc481579082"/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  <w:bookmarkEnd w:id="20"/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>”, password: “</w:t>
      </w:r>
      <w:r w:rsidR="001249F1">
        <w:rPr>
          <w:lang w:val="es-ES"/>
        </w:rPr>
        <w:t>manager1”</w:t>
      </w:r>
      <w:r>
        <w:rPr>
          <w:lang w:val="es-ES"/>
        </w:rPr>
        <w:t xml:space="preserve">. </w:t>
      </w:r>
    </w:p>
    <w:p w:rsidR="00AC10A6" w:rsidRDefault="00490EB0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1F8E7" wp14:editId="2B43A03C">
            <wp:extent cx="4486275" cy="263122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6213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AC10A6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CD7EB0">
              <w:rPr>
                <w:rStyle w:val="Textoennegrita"/>
              </w:rPr>
              <w:t>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BA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490EB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CE51BA" w:rsidRPr="005C1602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490EB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mos en Create an Event en la barra de menú.</w:t>
            </w:r>
          </w:p>
          <w:p w:rsidR="00AC10A6" w:rsidRPr="006E18AF" w:rsidRDefault="00490EB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DFD492" wp14:editId="40DCFAAD">
                  <wp:extent cx="2965628" cy="236220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46" cy="2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BA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BA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367D88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AC10A6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CE51BA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formulario debe de ser relleno completamente, ya que todos los campos son obligatorios</w:t>
            </w:r>
            <w:r w:rsidR="00AC10A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1E8E">
              <w:rPr>
                <w:lang w:val="es-ES"/>
              </w:rPr>
              <w:t>Además,</w:t>
            </w:r>
            <w:r>
              <w:rPr>
                <w:lang w:val="es-ES"/>
              </w:rPr>
              <w:t xml:space="preserve"> se comprobara la tarjeta de crédito del manager activo para ver si es válida.</w:t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195014" wp14:editId="7AE172FB">
                  <wp:extent cx="3715619" cy="26574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39" cy="26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E51BA" w:rsidRPr="006E18AF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7D25BF" wp14:editId="556DE5E3">
                  <wp:extent cx="3685825" cy="224980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31576"/>
                          <a:stretch/>
                        </pic:blipFill>
                        <pic:spPr bwMode="auto">
                          <a:xfrm>
                            <a:off x="0" y="0"/>
                            <a:ext cx="3707830" cy="2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50FFA" w:rsidRDefault="0015242B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B61E8E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</w:t>
            </w:r>
            <w:r w:rsidR="00B61E8E">
              <w:rPr>
                <w:rStyle w:val="Textoennegrita"/>
              </w:rPr>
              <w:t>.3</w:t>
            </w:r>
          </w:p>
        </w:tc>
      </w:tr>
      <w:tr w:rsidR="00B61E8E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Pr="006232A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creados</w:t>
            </w:r>
          </w:p>
        </w:tc>
      </w:tr>
      <w:tr w:rsidR="00B61E8E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reado se redirigirá a una lista de los eventos creados por el manager. También podemos acceder desde el botón “List your events” del menú.</w:t>
            </w:r>
          </w:p>
          <w:p w:rsidR="00B61E8E" w:rsidRPr="006E18AF" w:rsidRDefault="00B61E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ABB17" wp14:editId="0CAE6905">
                  <wp:extent cx="4724400" cy="1099708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36" cy="11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8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61E8E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B61E8E" w:rsidRDefault="00B61E8E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61E8E" w:rsidRDefault="00B61E8E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p w:rsidR="00FE6A72" w:rsidRDefault="00FE6A7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5"/>
        <w:gridCol w:w="192"/>
        <w:gridCol w:w="7509"/>
      </w:tblGrid>
      <w:tr w:rsidR="00E541F0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</w:t>
            </w:r>
            <w:r w:rsidR="00E541F0">
              <w:rPr>
                <w:rStyle w:val="Textoennegrita"/>
              </w:rPr>
              <w:t>.4</w:t>
            </w:r>
          </w:p>
        </w:tc>
      </w:tr>
      <w:tr w:rsidR="00E541F0" w:rsidRPr="002712DB" w:rsidTr="00FE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Pr="006232AE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ventos</w:t>
            </w:r>
          </w:p>
        </w:tc>
      </w:tr>
      <w:tr w:rsidR="00E541F0" w:rsidRPr="005C1602" w:rsidTr="00FE6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de la vista de listar eventos propios podemos darle al botón edit para editar un evento.</w:t>
            </w:r>
          </w:p>
          <w:p w:rsidR="00E541F0" w:rsidRDefault="00E541F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5FAF6E" wp14:editId="6C11F543">
                  <wp:extent cx="4752975" cy="110635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11" cy="11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podemos modificar los campos del evento, respetando las restricciones y/o eliminar el evento. Todo esto sólo es posible si la tarjeta de crédito es válida.</w:t>
            </w:r>
          </w:p>
          <w:p w:rsidR="00E541F0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19ECF4" wp14:editId="5B8FF8FD">
                  <wp:extent cx="2943225" cy="2438672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32" cy="244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Pr="006E18AF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F4B21C" wp14:editId="189F06F5">
                  <wp:extent cx="2971800" cy="3041931"/>
                  <wp:effectExtent l="0" t="0" r="0" b="635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69" cy="304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F0" w:rsidTr="00FE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41F0" w:rsidTr="00FE6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01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E541F0" w:rsidRDefault="00E541F0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26B9C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 w:rsidR="00CD7EB0">
              <w:rPr>
                <w:rStyle w:val="Textoennegrita"/>
                <w:lang w:val="es-ES"/>
              </w:rPr>
              <w:t>5</w:t>
            </w:r>
          </w:p>
        </w:tc>
      </w:tr>
      <w:tr w:rsidR="00A26B9C" w:rsidRPr="001E72B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232AE" w:rsidRDefault="00A26B9C" w:rsidP="00FE6A7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A26B9C" w:rsidRPr="001E72BF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E18AF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26B9C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Default="00A26B9C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6B9C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26B9C" w:rsidRDefault="00A26B9C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4DB7" w:rsidRDefault="00D34DB7" w:rsidP="009144E0">
      <w:pPr>
        <w:rPr>
          <w:lang w:val="es-ES"/>
        </w:rPr>
      </w:pPr>
    </w:p>
    <w:p w:rsidR="00D34DB7" w:rsidRDefault="00D34DB7" w:rsidP="00D34DB7">
      <w:pPr>
        <w:rPr>
          <w:lang w:val="es-ES"/>
        </w:rPr>
      </w:pPr>
      <w:r>
        <w:rPr>
          <w:lang w:val="es-ES"/>
        </w:rPr>
        <w:br w:type="page"/>
      </w:r>
    </w:p>
    <w:p w:rsidR="0029217D" w:rsidRPr="00003985" w:rsidRDefault="0029217D" w:rsidP="0029217D">
      <w:pPr>
        <w:pStyle w:val="Ttulo1"/>
        <w:rPr>
          <w:lang w:val="es-ES"/>
        </w:rPr>
      </w:pPr>
      <w:bookmarkStart w:id="21" w:name="_Toc481579083"/>
      <w:r>
        <w:rPr>
          <w:lang w:val="es-ES"/>
        </w:rPr>
        <w:lastRenderedPageBreak/>
        <w:t>Use case 19</w:t>
      </w:r>
      <w:r w:rsidRPr="00417F1F">
        <w:rPr>
          <w:lang w:val="es-ES"/>
        </w:rPr>
        <w:t xml:space="preserve"> –</w:t>
      </w:r>
      <w:r>
        <w:rPr>
          <w:lang w:val="es-ES"/>
        </w:rPr>
        <w:t xml:space="preserve"> Reservar y eliminar reserva en eventos.</w:t>
      </w:r>
      <w:bookmarkEnd w:id="21"/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9217D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>Un usuario registrado como chorbi puede reservar una plaza en un evento disponible, eliminar dicha reserva y ver la lista de reservas realizadas.</w:t>
      </w:r>
      <w:r w:rsidR="006E25FE">
        <w:rPr>
          <w:lang w:val="es-ES"/>
        </w:rPr>
        <w:t xml:space="preserve"> </w:t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419DE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debe estar logueado en el sistema como </w:t>
      </w:r>
      <w:r w:rsidR="007A304B">
        <w:rPr>
          <w:lang w:val="es-ES"/>
        </w:rPr>
        <w:t>chorbi</w:t>
      </w:r>
      <w:r>
        <w:rPr>
          <w:lang w:val="es-ES"/>
        </w:rPr>
        <w:t xml:space="preserve"> con las siguientes credenciales username:”</w:t>
      </w:r>
      <w:r w:rsidR="007A304B">
        <w:rPr>
          <w:lang w:val="es-ES"/>
        </w:rPr>
        <w:t>chorbi1</w:t>
      </w:r>
      <w:r>
        <w:rPr>
          <w:lang w:val="es-ES"/>
        </w:rPr>
        <w:t>”, password: “</w:t>
      </w:r>
      <w:r w:rsidR="007A304B">
        <w:rPr>
          <w:lang w:val="es-ES"/>
        </w:rPr>
        <w:t>chorbi1</w:t>
      </w:r>
      <w:r>
        <w:rPr>
          <w:lang w:val="es-ES"/>
        </w:rPr>
        <w:t xml:space="preserve">”. </w:t>
      </w:r>
      <w:r w:rsidR="001419DE">
        <w:rPr>
          <w:lang w:val="es-ES"/>
        </w:rPr>
        <w:t>Seleccionamos en la barra de menú la opción Event Menu y dentro seleccionar la segunda opción. Pulsamos sobre el enlace “Display event” para mostrar la información completa del evento.</w:t>
      </w:r>
    </w:p>
    <w:p w:rsidR="0029217D" w:rsidRDefault="0029217D" w:rsidP="0029217D">
      <w:pPr>
        <w:pStyle w:val="Notes"/>
        <w:jc w:val="both"/>
        <w:rPr>
          <w:lang w:val="es-ES"/>
        </w:rPr>
      </w:pPr>
    </w:p>
    <w:p w:rsidR="0029217D" w:rsidRDefault="001419DE" w:rsidP="0029217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6DFB9F" wp14:editId="195AF3AE">
            <wp:extent cx="5731510" cy="1741912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-166" t="20962" r="19233" b="33416"/>
                    <a:stretch/>
                  </pic:blipFill>
                  <pic:spPr bwMode="auto">
                    <a:xfrm>
                      <a:off x="0" y="0"/>
                      <a:ext cx="5731510" cy="17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6"/>
        <w:gridCol w:w="7670"/>
      </w:tblGrid>
      <w:tr w:rsidR="0029217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8C085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</w:t>
            </w:r>
            <w:r w:rsidR="0029217D">
              <w:rPr>
                <w:rStyle w:val="Textoennegrita"/>
              </w:rPr>
              <w:t>.1</w:t>
            </w:r>
            <w:r w:rsidR="0029217D" w:rsidRPr="00977428">
              <w:rPr>
                <w:rStyle w:val="Textoennegrita"/>
              </w:rPr>
              <w:t xml:space="preserve"> </w:t>
            </w:r>
          </w:p>
        </w:tc>
      </w:tr>
      <w:tr w:rsidR="0029217D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092C07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ervar</w:t>
            </w:r>
            <w:r w:rsidR="0029217D">
              <w:rPr>
                <w:lang w:val="es-ES"/>
              </w:rPr>
              <w:t xml:space="preserve"> un evento</w:t>
            </w:r>
          </w:p>
        </w:tc>
      </w:tr>
      <w:tr w:rsidR="0029217D" w:rsidRPr="001E72BF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092C07" w:rsidP="00092C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de la información completa pulsamos sobre el botón inferior para realizar la reserva.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19FEB02" wp14:editId="3444BBC4">
                  <wp:extent cx="4733685" cy="19050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r="18511"/>
                          <a:stretch/>
                        </pic:blipFill>
                        <pic:spPr bwMode="auto">
                          <a:xfrm>
                            <a:off x="0" y="0"/>
                            <a:ext cx="4756380" cy="191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D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8C085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C0855" w:rsidRDefault="008C0855"/>
    <w:p w:rsidR="008C0855" w:rsidRDefault="008C08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761"/>
      </w:tblGrid>
      <w:tr w:rsidR="0029217D" w:rsidRPr="00E559ED" w:rsidTr="008C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8C0855"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58308E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8C085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las reservas realizadas</w:t>
            </w:r>
          </w:p>
        </w:tc>
      </w:tr>
      <w:tr w:rsidR="0058308E" w:rsidRPr="002712DB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5B553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 pulsamos sobre el botón “Browse registered events” se mostrará la lista de los eventos a </w:t>
            </w:r>
            <w:r w:rsidR="00B85AF8">
              <w:rPr>
                <w:lang w:val="es-ES"/>
              </w:rPr>
              <w:t>los que el usuario logueado está</w:t>
            </w:r>
            <w:r>
              <w:rPr>
                <w:lang w:val="es-ES"/>
              </w:rPr>
              <w:t xml:space="preserve"> registrado.</w:t>
            </w:r>
          </w:p>
          <w:p w:rsidR="0029217D" w:rsidRDefault="0029217D" w:rsidP="005B55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9217D" w:rsidRPr="006E18AF" w:rsidRDefault="005830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229ED" wp14:editId="05C699A5">
                  <wp:extent cx="4791075" cy="145441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54" cy="14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8308E" w:rsidRDefault="0058308E" w:rsidP="0029217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58308E" w:rsidRPr="00E559ED" w:rsidTr="000E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</w:p>
        </w:tc>
      </w:tr>
      <w:tr w:rsidR="0058308E" w:rsidRPr="002712DB" w:rsidTr="000E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Pr="006232AE" w:rsidRDefault="0058308E" w:rsidP="000E34C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una reserva realizada</w:t>
            </w:r>
          </w:p>
        </w:tc>
      </w:tr>
      <w:tr w:rsidR="0058308E" w:rsidRPr="002712DB" w:rsidTr="000E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0E34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la información completa de un evento, ya sea desde el listado de disponibles, o desde el listado de los eventos reservados, nos aparecerá el botón para eliminar la reserva.</w:t>
            </w:r>
          </w:p>
          <w:p w:rsidR="0058308E" w:rsidRDefault="0058308E" w:rsidP="000E34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8308E" w:rsidRPr="006E18AF" w:rsidRDefault="0058308E" w:rsidP="000E34C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3319C" wp14:editId="264E7A02">
                  <wp:extent cx="4743450" cy="1863957"/>
                  <wp:effectExtent l="0" t="0" r="0" b="317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18237"/>
                          <a:stretch/>
                        </pic:blipFill>
                        <pic:spPr bwMode="auto">
                          <a:xfrm>
                            <a:off x="0" y="0"/>
                            <a:ext cx="4765090" cy="187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0E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977428" w:rsidRDefault="0058308E" w:rsidP="000E34C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0E34C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0E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308E" w:rsidRPr="00977428" w:rsidRDefault="0058308E" w:rsidP="000E34C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58308E" w:rsidRDefault="0058308E" w:rsidP="000E34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217D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E97BC0">
              <w:rPr>
                <w:rStyle w:val="Textoennegrita"/>
                <w:lang w:val="es-ES"/>
              </w:rPr>
              <w:t>19.4</w:t>
            </w:r>
          </w:p>
        </w:tc>
      </w:tr>
      <w:tr w:rsidR="0029217D" w:rsidRPr="001E72BF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29217D" w:rsidP="00FE6A7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</w:t>
            </w:r>
            <w:r w:rsidR="00FE6A72">
              <w:rPr>
                <w:lang w:val="es-ES"/>
              </w:rPr>
              <w:t xml:space="preserve"> los</w:t>
            </w:r>
            <w:r>
              <w:rPr>
                <w:lang w:val="es-ES"/>
              </w:rPr>
              <w:t xml:space="preserve"> tests anteriores en inglés y español</w:t>
            </w:r>
          </w:p>
        </w:tc>
      </w:tr>
      <w:tr w:rsidR="0029217D" w:rsidRPr="001E72B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29217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29217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F728A" w:rsidRDefault="00EF728A" w:rsidP="0029217D">
      <w:pPr>
        <w:rPr>
          <w:lang w:val="es-ES"/>
        </w:rPr>
      </w:pPr>
    </w:p>
    <w:p w:rsidR="00EF728A" w:rsidRDefault="00EF728A" w:rsidP="00EF728A">
      <w:pPr>
        <w:rPr>
          <w:lang w:val="es-ES"/>
        </w:rPr>
      </w:pPr>
      <w:r>
        <w:rPr>
          <w:lang w:val="es-ES"/>
        </w:rPr>
        <w:br w:type="page"/>
      </w:r>
    </w:p>
    <w:p w:rsidR="0029217D" w:rsidRDefault="00EF728A" w:rsidP="00EF728A">
      <w:pPr>
        <w:pStyle w:val="Ttulo1"/>
        <w:rPr>
          <w:lang w:val="es-ES"/>
        </w:rPr>
      </w:pPr>
      <w:bookmarkStart w:id="22" w:name="_Toc481579084"/>
      <w:r>
        <w:rPr>
          <w:lang w:val="es-ES"/>
        </w:rPr>
        <w:lastRenderedPageBreak/>
        <w:t>Use case 20 – Cambiar el fee de managers y chorbies</w:t>
      </w:r>
      <w:bookmarkEnd w:id="22"/>
    </w:p>
    <w:p w:rsidR="00EF728A" w:rsidRDefault="00EF728A" w:rsidP="00EF728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F728A" w:rsidRDefault="000E34CE" w:rsidP="00FE6A72">
      <w:pPr>
        <w:pStyle w:val="Notes"/>
        <w:ind w:left="708" w:hanging="708"/>
        <w:jc w:val="both"/>
        <w:rPr>
          <w:lang w:val="es-ES"/>
        </w:rPr>
      </w:pPr>
      <w:r>
        <w:rPr>
          <w:lang w:val="es-ES"/>
        </w:rPr>
        <w:t>Un administrador puede modificar el fee de un amanger y de un chorbi. Este fee se le tiene que cargar a un manager cuando crea un evento, al chorbi se le carga cuando se apunta para asistir a un evento.</w:t>
      </w:r>
    </w:p>
    <w:p w:rsidR="000E34CE" w:rsidRDefault="000E34CE" w:rsidP="000E34C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E34CE" w:rsidRDefault="000E34CE" w:rsidP="000E34CE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eado en el sistema como un administrador con las credenciales username: “admin”, password: “admin”.</w:t>
      </w:r>
      <w:r w:rsidR="00111021">
        <w:rPr>
          <w:lang w:val="es-ES"/>
        </w:rPr>
        <w:t xml:space="preserve"> Una vez logeado pulsar el enlace en el menú “Edit Fee”/”Editar Cuota.</w:t>
      </w:r>
    </w:p>
    <w:p w:rsidR="00111021" w:rsidRDefault="00111021" w:rsidP="000E34CE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20.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C2" w:rsidRDefault="004A73C2" w:rsidP="004A73C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111021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021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021" w:rsidRPr="009C53A6" w:rsidRDefault="0060102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l fee</w:t>
            </w:r>
            <w:r w:rsidR="009C53A6" w:rsidRPr="009C53A6">
              <w:rPr>
                <w:lang w:val="es-ES"/>
              </w:rPr>
              <w:t>/cuota de un manager o chorbi</w:t>
            </w:r>
          </w:p>
        </w:tc>
      </w:tr>
      <w:tr w:rsidR="00111021" w:rsidRP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021" w:rsidRPr="00104EE3" w:rsidRDefault="009C53A6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 xml:space="preserve">Al acceder deberá aparecer un formulario con los fee tanto de manager </w:t>
            </w:r>
            <w:r w:rsidR="00104EE3">
              <w:rPr>
                <w:lang w:val="es-ES"/>
              </w:rPr>
              <w:t>com</w:t>
            </w:r>
            <w:r w:rsidRPr="00104EE3">
              <w:rPr>
                <w:lang w:val="es-ES"/>
              </w:rPr>
              <w:t>o de chorbi</w:t>
            </w:r>
            <w:r w:rsidR="00104EE3" w:rsidRPr="00104EE3">
              <w:rPr>
                <w:lang w:val="es-ES"/>
              </w:rPr>
              <w:t>.</w:t>
            </w:r>
          </w:p>
          <w:p w:rsidR="00104EE3" w:rsidRP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6531" cy="1933845"/>
                  <wp:effectExtent l="0" t="0" r="0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20.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21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021" w:rsidRDefault="00111021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021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021" w:rsidRDefault="00111021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021" w:rsidRDefault="00111021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104EE3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P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Formulario guarda el cambio de informaci</w:t>
            </w:r>
            <w:r>
              <w:rPr>
                <w:lang w:val="es-ES"/>
              </w:rPr>
              <w:t>ón de fee de forma correcta</w:t>
            </w:r>
          </w:p>
        </w:tc>
      </w:tr>
      <w:tr w:rsidR="00104EE3" w:rsidRP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Al pulsar el bot</w:t>
            </w:r>
            <w:r>
              <w:rPr>
                <w:lang w:val="es-ES"/>
              </w:rPr>
              <w:t>ón de gua</w:t>
            </w:r>
            <w:r w:rsidRPr="00104EE3">
              <w:rPr>
                <w:lang w:val="es-ES"/>
              </w:rPr>
              <w:t>rdar el fee se debe de guard</w:t>
            </w:r>
            <w:r>
              <w:rPr>
                <w:lang w:val="es-ES"/>
              </w:rPr>
              <w:t>a</w:t>
            </w:r>
            <w:r w:rsidRPr="00104EE3">
              <w:rPr>
                <w:lang w:val="es-ES"/>
              </w:rPr>
              <w:t xml:space="preserve">r de forma correcta el cambio, </w:t>
            </w:r>
            <w:r w:rsidR="001E72BF" w:rsidRPr="00104EE3">
              <w:rPr>
                <w:lang w:val="es-ES"/>
              </w:rPr>
              <w:t>r</w:t>
            </w:r>
            <w:r w:rsidR="001E72BF">
              <w:rPr>
                <w:lang w:val="es-ES"/>
              </w:rPr>
              <w:t>e</w:t>
            </w:r>
            <w:r w:rsidR="001E72BF" w:rsidRPr="00104EE3">
              <w:rPr>
                <w:lang w:val="es-ES"/>
              </w:rPr>
              <w:t>dirigiéndote</w:t>
            </w:r>
            <w:r w:rsidRPr="00104EE3">
              <w:rPr>
                <w:lang w:val="es-ES"/>
              </w:rPr>
              <w:t xml:space="preserve"> a </w:t>
            </w:r>
            <w:r>
              <w:rPr>
                <w:lang w:val="es-ES"/>
              </w:rPr>
              <w:t>la página de inicio del sistema.</w:t>
            </w:r>
          </w:p>
          <w:p w:rsid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6531" cy="1933845"/>
                  <wp:effectExtent l="0" t="0" r="0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20.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el cambio</w:t>
            </w:r>
          </w:p>
          <w:p w:rsidR="00104EE3" w:rsidRP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34321" cy="1876687"/>
                  <wp:effectExtent l="0" t="0" r="0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20.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E3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04EE3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4"/>
        <w:gridCol w:w="43"/>
        <w:gridCol w:w="7509"/>
      </w:tblGrid>
      <w:tr w:rsidR="00104EE3" w:rsidTr="0010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104E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formulario vacío.</w:t>
            </w:r>
          </w:p>
        </w:tc>
      </w:tr>
      <w:tr w:rsidR="00104EE3" w:rsidRP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 xml:space="preserve">Al </w:t>
            </w:r>
            <w:r w:rsidR="001E72BF" w:rsidRPr="00104EE3">
              <w:rPr>
                <w:lang w:val="es-ES"/>
              </w:rPr>
              <w:t>guardar</w:t>
            </w:r>
            <w:r w:rsidRPr="00104EE3">
              <w:rPr>
                <w:lang w:val="es-ES"/>
              </w:rPr>
              <w:t xml:space="preserve"> el formulario vac</w:t>
            </w:r>
            <w:r>
              <w:rPr>
                <w:lang w:val="es-ES"/>
              </w:rPr>
              <w:t>ío se debe de postrar el mismo formulario con los mensajes de error.</w:t>
            </w:r>
          </w:p>
          <w:p w:rsidR="00104EE3" w:rsidRP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19575" cy="1609725"/>
                  <wp:effectExtent l="0" t="0" r="9525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20.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78" cy="16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104EE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0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ción del botón cancelar</w:t>
            </w:r>
          </w:p>
        </w:tc>
      </w:tr>
      <w:tr w:rsidR="00104EE3" w:rsidRPr="001E72BF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Pr="00104EE3" w:rsidRDefault="00104EE3" w:rsidP="00B85AF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Al pulsar cancelar en el formulario te redirigir</w:t>
            </w:r>
            <w:r>
              <w:rPr>
                <w:lang w:val="es-ES"/>
              </w:rPr>
              <w:t>á a la ventan</w:t>
            </w:r>
            <w:r w:rsidR="00127F54">
              <w:rPr>
                <w:lang w:val="es-ES"/>
              </w:rPr>
              <w:t>a</w:t>
            </w:r>
            <w:r>
              <w:rPr>
                <w:lang w:val="es-ES"/>
              </w:rPr>
              <w:t xml:space="preserve"> de inicio del sistema.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04EE3" w:rsidRPr="00111021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A73C2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127F54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127F54">
              <w:rPr>
                <w:rStyle w:val="Textoennegrita"/>
                <w:lang w:val="es-ES"/>
              </w:rPr>
              <w:t>20.5</w:t>
            </w:r>
          </w:p>
        </w:tc>
      </w:tr>
      <w:tr w:rsidR="004A73C2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Pr="006232AE" w:rsidRDefault="004A73C2" w:rsidP="004A73C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4A73C2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Pr="006E18AF" w:rsidRDefault="004A73C2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A73C2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977428" w:rsidRDefault="004A73C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Default="004A73C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A73C2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73C2" w:rsidRPr="00977428" w:rsidRDefault="004A73C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A73C2" w:rsidRDefault="004A73C2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37D" w:rsidRDefault="0000337D" w:rsidP="004A73C2">
      <w:pPr>
        <w:rPr>
          <w:lang w:val="es-ES"/>
        </w:rPr>
      </w:pPr>
    </w:p>
    <w:p w:rsidR="0000337D" w:rsidRDefault="0000337D" w:rsidP="0000337D">
      <w:pPr>
        <w:rPr>
          <w:lang w:val="es-ES"/>
        </w:rPr>
      </w:pPr>
      <w:r>
        <w:rPr>
          <w:lang w:val="es-ES"/>
        </w:rPr>
        <w:br w:type="page"/>
      </w:r>
    </w:p>
    <w:p w:rsidR="004A73C2" w:rsidRDefault="0000337D" w:rsidP="0000337D">
      <w:pPr>
        <w:pStyle w:val="Ttulo1"/>
        <w:rPr>
          <w:lang w:val="es-ES"/>
        </w:rPr>
      </w:pPr>
      <w:bookmarkStart w:id="23" w:name="_Toc481579085"/>
      <w:r>
        <w:rPr>
          <w:lang w:val="es-ES"/>
        </w:rPr>
        <w:lastRenderedPageBreak/>
        <w:t>Use case 21 – Proceso actualizar fee de chorbies</w:t>
      </w:r>
      <w:bookmarkEnd w:id="23"/>
    </w:p>
    <w:p w:rsidR="0000337D" w:rsidRDefault="0000337D" w:rsidP="0000337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37D" w:rsidRDefault="00AC598F" w:rsidP="00AC598F">
      <w:pPr>
        <w:pStyle w:val="Notes"/>
        <w:rPr>
          <w:lang w:val="es-ES"/>
        </w:rPr>
      </w:pPr>
      <w:r>
        <w:rPr>
          <w:lang w:val="es-ES"/>
        </w:rPr>
        <w:t>Los administradores deben de poder actualizar el fee que los cho</w:t>
      </w:r>
      <w:r w:rsidR="00601023">
        <w:rPr>
          <w:lang w:val="es-ES"/>
        </w:rPr>
        <w:t>r</w:t>
      </w:r>
      <w:r>
        <w:rPr>
          <w:lang w:val="es-ES"/>
        </w:rPr>
        <w:t>bies tienen que pagar de forma mensual.</w:t>
      </w:r>
    </w:p>
    <w:p w:rsidR="00AC598F" w:rsidRDefault="00AC598F" w:rsidP="00AC598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598F" w:rsidRDefault="00AC598F" w:rsidP="00AC598F">
      <w:pPr>
        <w:pStyle w:val="Notes"/>
        <w:jc w:val="both"/>
        <w:rPr>
          <w:lang w:val="es-ES"/>
        </w:rPr>
      </w:pPr>
      <w:r>
        <w:rPr>
          <w:lang w:val="es-ES"/>
        </w:rPr>
        <w:t>Para poder lanzar el proceso es necesario ser un administrador, por lo que nos logearemos como uno usando los siguientes credenciales username</w:t>
      </w:r>
      <w:r w:rsidR="001E72BF">
        <w:rPr>
          <w:lang w:val="es-ES"/>
        </w:rPr>
        <w:t>:”</w:t>
      </w:r>
      <w:r>
        <w:rPr>
          <w:lang w:val="es-ES"/>
        </w:rPr>
        <w:t>admin”, password: “admin”; una vez hecho esto pulsamos en el menú el enlace “Actualizar cuotas de chorbies”/”Update chorbies fee”.</w:t>
      </w:r>
    </w:p>
    <w:p w:rsidR="00AC598F" w:rsidRDefault="00AC598F" w:rsidP="00AC598F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23720"/>
            <wp:effectExtent l="0" t="0" r="254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1.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C1" w:rsidRDefault="001F6AC1" w:rsidP="001F6AC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2"/>
        <w:gridCol w:w="7654"/>
      </w:tblGrid>
      <w:tr w:rsidR="002E7B95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E7B95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B95" w:rsidRDefault="002E7B95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tar el proceso</w:t>
            </w:r>
          </w:p>
        </w:tc>
      </w:tr>
      <w:tr w:rsidR="002E7B95" w:rsidRPr="002E7B95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B95" w:rsidRDefault="002E7B95" w:rsidP="002E7B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E7B95">
              <w:rPr>
                <w:lang w:val="es-ES"/>
              </w:rPr>
              <w:t xml:space="preserve">Al </w:t>
            </w:r>
            <w:r w:rsidR="001E72BF" w:rsidRPr="002E7B95">
              <w:rPr>
                <w:lang w:val="es-ES"/>
              </w:rPr>
              <w:t>ejecutar</w:t>
            </w:r>
            <w:r w:rsidRPr="002E7B95">
              <w:rPr>
                <w:lang w:val="es-ES"/>
              </w:rPr>
              <w:t xml:space="preserve"> el proceso las fee de todos los chorbies se deben de reiniciar a 0.0. </w:t>
            </w:r>
            <w:r>
              <w:rPr>
                <w:lang w:val="es-ES"/>
              </w:rPr>
              <w:t>Para poder ver si se ha ejecutado de forma satisfactoria cargamos el dashboard del administrador y comprobar la tabla que tiene las cuotas de los chorbies, estando estas a cero.</w:t>
            </w:r>
          </w:p>
          <w:p w:rsidR="002E7B95" w:rsidRPr="002E7B95" w:rsidRDefault="002E7B95" w:rsidP="002E7B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95190" cy="2047875"/>
                  <wp:effectExtent l="0" t="0" r="0" b="952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21.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08" cy="205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95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2E7B95" w:rsidRDefault="002E7B95" w:rsidP="000008CD">
            <w:pPr>
              <w:rPr>
                <w:rStyle w:val="Textoennegrita"/>
                <w:lang w:val="es-ES"/>
              </w:rPr>
            </w:pPr>
            <w:r w:rsidRPr="002E7B9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B95" w:rsidRDefault="002E7B95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2BF">
              <w:rPr>
                <w:lang w:val="en-US"/>
              </w:rPr>
              <w:t>Describe what you’ve got when you perfor</w:t>
            </w:r>
            <w:r>
              <w:t>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B95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B95" w:rsidRDefault="002E7B95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E7B95" w:rsidRDefault="002E7B95" w:rsidP="002E7B95">
      <w:pPr>
        <w:rPr>
          <w:lang w:val="es-ES"/>
        </w:rPr>
      </w:pPr>
    </w:p>
    <w:p w:rsidR="00645830" w:rsidRDefault="00645830" w:rsidP="002E7B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A0677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D811A5">
              <w:rPr>
                <w:rStyle w:val="Textoennegrita"/>
                <w:lang w:val="es-ES"/>
              </w:rPr>
              <w:t>21</w:t>
            </w:r>
            <w:r>
              <w:rPr>
                <w:rStyle w:val="Textoennegrita"/>
                <w:lang w:val="es-ES"/>
              </w:rPr>
              <w:t>.5</w:t>
            </w:r>
          </w:p>
        </w:tc>
      </w:tr>
      <w:tr w:rsidR="001A0677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Pr="006232AE" w:rsidRDefault="001A0677" w:rsidP="001A067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test anterior en inglés y español</w:t>
            </w:r>
          </w:p>
        </w:tc>
      </w:tr>
      <w:tr w:rsidR="001A0677" w:rsidRPr="001E72B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Pr="006E18AF" w:rsidRDefault="001A0677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1A0677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977428" w:rsidRDefault="001A0677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Default="001A0677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A0677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0677" w:rsidRPr="00977428" w:rsidRDefault="001A0677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A0677" w:rsidRDefault="001A0677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A0677" w:rsidRDefault="001A0677" w:rsidP="002E7B95">
      <w:pPr>
        <w:rPr>
          <w:lang w:val="es-ES"/>
        </w:rPr>
      </w:pPr>
    </w:p>
    <w:p w:rsidR="00D811A5" w:rsidRDefault="00D811A5">
      <w:pPr>
        <w:rPr>
          <w:lang w:val="es-ES"/>
        </w:rPr>
      </w:pPr>
      <w:r>
        <w:rPr>
          <w:lang w:val="es-ES"/>
        </w:rPr>
        <w:br w:type="page"/>
      </w:r>
    </w:p>
    <w:p w:rsidR="00D811A5" w:rsidRDefault="00D811A5" w:rsidP="00D811A5">
      <w:pPr>
        <w:pStyle w:val="Ttulo1"/>
        <w:rPr>
          <w:lang w:val="es-ES"/>
        </w:rPr>
      </w:pPr>
      <w:bookmarkStart w:id="24" w:name="_Toc481579086"/>
      <w:r>
        <w:rPr>
          <w:lang w:val="es-ES"/>
        </w:rPr>
        <w:lastRenderedPageBreak/>
        <w:t xml:space="preserve">Use case 22 </w:t>
      </w:r>
      <w:r w:rsidR="00473F97">
        <w:rPr>
          <w:lang w:val="es-ES"/>
        </w:rPr>
        <w:t>–</w:t>
      </w:r>
      <w:r>
        <w:rPr>
          <w:lang w:val="es-ES"/>
        </w:rPr>
        <w:t xml:space="preserve"> </w:t>
      </w:r>
      <w:r w:rsidR="00473F97">
        <w:rPr>
          <w:lang w:val="es-ES"/>
        </w:rPr>
        <w:t>Broadcast a los chorbies registrados a un evento</w:t>
      </w:r>
      <w:bookmarkEnd w:id="24"/>
    </w:p>
    <w:p w:rsidR="00473F97" w:rsidRDefault="00473F97" w:rsidP="00473F9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07068" w:rsidRDefault="008E69AF" w:rsidP="008E69AF">
      <w:pPr>
        <w:pStyle w:val="Notes"/>
        <w:jc w:val="both"/>
        <w:rPr>
          <w:lang w:val="es-ES"/>
        </w:rPr>
      </w:pPr>
      <w:r>
        <w:rPr>
          <w:lang w:val="es-ES"/>
        </w:rPr>
        <w:t>El manager creador de un evento debe poder enviar un chirp</w:t>
      </w:r>
      <w:r w:rsidR="001E72BF">
        <w:rPr>
          <w:lang w:val="es-ES"/>
        </w:rPr>
        <w:t xml:space="preserve"> a</w:t>
      </w:r>
      <w:r>
        <w:rPr>
          <w:lang w:val="es-ES"/>
        </w:rPr>
        <w:t xml:space="preserve"> todo</w:t>
      </w:r>
      <w:r w:rsidR="001E72BF">
        <w:rPr>
          <w:lang w:val="es-ES"/>
        </w:rPr>
        <w:t>s</w:t>
      </w:r>
      <w:r>
        <w:rPr>
          <w:lang w:val="es-ES"/>
        </w:rPr>
        <w:t xml:space="preserve"> los chorbies registrados en uno de sus eventos creados.</w:t>
      </w:r>
    </w:p>
    <w:p w:rsidR="007261C3" w:rsidRDefault="007261C3" w:rsidP="007261C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261C3" w:rsidRDefault="00F36D48" w:rsidP="007261C3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poder enviar boradcast a los usuarios de los </w:t>
      </w:r>
      <w:r w:rsidR="001E72BF">
        <w:rPr>
          <w:lang w:val="es-ES"/>
        </w:rPr>
        <w:t>eventos</w:t>
      </w:r>
      <w:r>
        <w:rPr>
          <w:lang w:val="es-ES"/>
        </w:rPr>
        <w:t xml:space="preserve"> de un manager es necesario estar logeado en el sistema como uno; para ello use las siguientes </w:t>
      </w:r>
      <w:r w:rsidR="001E72BF">
        <w:rPr>
          <w:lang w:val="es-ES"/>
        </w:rPr>
        <w:t>credenciales</w:t>
      </w:r>
      <w:r>
        <w:rPr>
          <w:lang w:val="es-ES"/>
        </w:rPr>
        <w:t xml:space="preserve"> username</w:t>
      </w:r>
      <w:r w:rsidR="001E72BF">
        <w:rPr>
          <w:lang w:val="es-ES"/>
        </w:rPr>
        <w:t>:”</w:t>
      </w:r>
      <w:r>
        <w:rPr>
          <w:lang w:val="es-ES"/>
        </w:rPr>
        <w:t>manager1”, password: “manager1”</w:t>
      </w:r>
      <w:r w:rsidR="000D1212">
        <w:rPr>
          <w:lang w:val="es-ES"/>
        </w:rPr>
        <w:t>. Una vez logeado en el sistema accedemos a la lista de eventos que ha creado el manager al pulsar el enlace del menú “List your events”/”Listar tus eventos”.</w:t>
      </w:r>
    </w:p>
    <w:p w:rsidR="000D1212" w:rsidRDefault="000D1212" w:rsidP="007261C3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53100" cy="24669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o 22.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12" w:rsidRDefault="000D1212" w:rsidP="007261C3">
      <w:pPr>
        <w:pStyle w:val="Notes"/>
        <w:jc w:val="both"/>
        <w:rPr>
          <w:lang w:val="es-ES"/>
        </w:rPr>
      </w:pPr>
      <w:r>
        <w:rPr>
          <w:lang w:val="es-ES"/>
        </w:rPr>
        <w:t>Una vez listados sus eventos pulsamos en el enlace de “display event”/”mostrar evento”. Una vez mostrado el evento debajo de la informaci</w:t>
      </w:r>
      <w:r w:rsidR="00E77F68">
        <w:rPr>
          <w:lang w:val="es-ES"/>
        </w:rPr>
        <w:t>ón del event</w:t>
      </w:r>
      <w:r>
        <w:rPr>
          <w:lang w:val="es-ES"/>
        </w:rPr>
        <w:t>o aparecerá un enlace par</w:t>
      </w:r>
      <w:r w:rsidR="001E72BF">
        <w:rPr>
          <w:lang w:val="es-ES"/>
        </w:rPr>
        <w:t>a realizar el broa</w:t>
      </w:r>
      <w:r>
        <w:rPr>
          <w:lang w:val="es-ES"/>
        </w:rPr>
        <w:t>dcast; si</w:t>
      </w:r>
      <w:r w:rsidR="00E77F68">
        <w:rPr>
          <w:lang w:val="es-ES"/>
        </w:rPr>
        <w:t>e</w:t>
      </w:r>
      <w:r>
        <w:rPr>
          <w:lang w:val="es-ES"/>
        </w:rPr>
        <w:t>mpre y cuando seas el cre</w:t>
      </w:r>
      <w:r w:rsidR="00E77F68">
        <w:rPr>
          <w:lang w:val="es-ES"/>
        </w:rPr>
        <w:t>a</w:t>
      </w:r>
      <w:r>
        <w:rPr>
          <w:lang w:val="es-ES"/>
        </w:rPr>
        <w:t>dor de dicho evento.</w:t>
      </w:r>
    </w:p>
    <w:p w:rsidR="004B3DE6" w:rsidRDefault="004B3DE6" w:rsidP="007261C3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6680"/>
            <wp:effectExtent l="0" t="0" r="2540" b="127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22.0.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E6" w:rsidRDefault="004B3DE6" w:rsidP="007261C3">
      <w:pPr>
        <w:pStyle w:val="Notes"/>
        <w:jc w:val="both"/>
        <w:rPr>
          <w:lang w:val="es-ES"/>
        </w:rPr>
      </w:pPr>
    </w:p>
    <w:p w:rsidR="004B3DE6" w:rsidRDefault="004B3DE6" w:rsidP="004B3DE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58"/>
        <w:gridCol w:w="7568"/>
      </w:tblGrid>
      <w:tr w:rsidR="004A2A7F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A2A7F" w:rsidRPr="004A2A7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A7F" w:rsidRPr="004A2A7F" w:rsidRDefault="008756B4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ga formulario de broadcast</w:t>
            </w:r>
          </w:p>
        </w:tc>
      </w:tr>
      <w:tr w:rsidR="004A2A7F" w:rsidRPr="008756B4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2A7F" w:rsidRDefault="008756B4" w:rsidP="008756B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56B4">
              <w:rPr>
                <w:lang w:val="es-ES"/>
              </w:rPr>
              <w:t>Al cargar el formulario, este debe de mostrar todos l</w:t>
            </w:r>
            <w:r>
              <w:rPr>
                <w:lang w:val="es-ES"/>
              </w:rPr>
              <w:t>os campos de un chirp a excepción del campo de destinatario, ya que son todos los cho</w:t>
            </w:r>
            <w:r w:rsidR="001E72BF">
              <w:rPr>
                <w:lang w:val="es-ES"/>
              </w:rPr>
              <w:t>r</w:t>
            </w:r>
            <w:r>
              <w:rPr>
                <w:lang w:val="es-ES"/>
              </w:rPr>
              <w:t xml:space="preserve">bies apuntados al evento. El campo de quien lo </w:t>
            </w:r>
            <w:r w:rsidR="001E72BF">
              <w:rPr>
                <w:lang w:val="es-ES"/>
              </w:rPr>
              <w:t>envía</w:t>
            </w:r>
            <w:r>
              <w:rPr>
                <w:lang w:val="es-ES"/>
              </w:rPr>
              <w:t xml:space="preserve"> debe de contener el username del manager que lo envía.</w:t>
            </w:r>
          </w:p>
          <w:p w:rsidR="007F3D0D" w:rsidRPr="008756B4" w:rsidRDefault="007F3D0D" w:rsidP="008756B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298132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1.0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7" cy="298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A7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A7F" w:rsidRDefault="004A2A7F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A2A7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A2A7F" w:rsidRDefault="004A2A7F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F3D0D" w:rsidRDefault="007F3D0D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7F3D0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008CD">
              <w:rPr>
                <w:rStyle w:val="Textoennegrita"/>
              </w:rPr>
              <w:t>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F3D0D" w:rsidRPr="001E72B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F3D0D" w:rsidRPr="001467D4" w:rsidRDefault="001E72BF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enviar bro</w:t>
            </w:r>
            <w:r w:rsidR="001467D4" w:rsidRPr="001467D4">
              <w:rPr>
                <w:lang w:val="es-ES"/>
              </w:rPr>
              <w:t>adcast sin subject o text</w:t>
            </w:r>
          </w:p>
        </w:tc>
      </w:tr>
      <w:tr w:rsidR="007F3D0D" w:rsidRPr="001467D4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F3D0D" w:rsidRDefault="001E72BF" w:rsidP="001467D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1467D4" w:rsidRPr="001467D4">
              <w:rPr>
                <w:lang w:val="es-ES"/>
              </w:rPr>
              <w:t xml:space="preserve"> formulario no se puede enviar vac</w:t>
            </w:r>
            <w:r w:rsidR="001467D4">
              <w:rPr>
                <w:lang w:val="es-ES"/>
              </w:rPr>
              <w:t>ío, al intentarlo se debe volver a mostrar el mismo formulario mostrando los mensajes de error.</w:t>
            </w:r>
          </w:p>
          <w:p w:rsidR="001467D4" w:rsidRPr="001467D4" w:rsidRDefault="001467D4" w:rsidP="001467D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19626" cy="2933700"/>
                  <wp:effectExtent l="0" t="0" r="9525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2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31" cy="29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0D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F3D0D" w:rsidRDefault="007F3D0D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F3D0D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F3D0D" w:rsidRDefault="007F3D0D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F3D0D" w:rsidRDefault="007F3D0D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E388E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8E388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E388E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388E" w:rsidRDefault="004A3735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</w:t>
            </w:r>
            <w:r w:rsidR="008E388E">
              <w:t>o correcto del broadcast</w:t>
            </w:r>
          </w:p>
        </w:tc>
      </w:tr>
      <w:tr w:rsidR="008E388E" w:rsidRPr="001E72BF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388E" w:rsidRPr="008E388E" w:rsidRDefault="008E388E" w:rsidP="008E388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E388E">
              <w:rPr>
                <w:lang w:val="es-ES"/>
              </w:rPr>
              <w:t>Al rellenar el formulario y</w:t>
            </w:r>
            <w:r w:rsidR="001E72BF">
              <w:rPr>
                <w:lang w:val="es-ES"/>
              </w:rPr>
              <w:t xml:space="preserve"> enviarlo de forma correcta el s</w:t>
            </w:r>
            <w:r w:rsidRPr="008E388E">
              <w:rPr>
                <w:lang w:val="es-ES"/>
              </w:rPr>
              <w:t xml:space="preserve">istema </w:t>
            </w:r>
            <w:r w:rsidR="001E72BF" w:rsidRPr="008E388E">
              <w:rPr>
                <w:lang w:val="es-ES"/>
              </w:rPr>
              <w:t>redirigirá</w:t>
            </w:r>
            <w:r w:rsidRPr="008E388E">
              <w:rPr>
                <w:lang w:val="es-ES"/>
              </w:rPr>
              <w:t xml:space="preserve"> al </w:t>
            </w:r>
            <w:r w:rsidR="004A3735">
              <w:rPr>
                <w:lang w:val="es-ES"/>
              </w:rPr>
              <w:t>manager a la pá</w:t>
            </w:r>
            <w:r>
              <w:rPr>
                <w:lang w:val="es-ES"/>
              </w:rPr>
              <w:t>gina de inicio del sistema.</w:t>
            </w:r>
          </w:p>
        </w:tc>
      </w:tr>
      <w:tr w:rsidR="008E388E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388E" w:rsidRDefault="008E388E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388E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388E" w:rsidRDefault="008E388E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0336" w:rsidRDefault="00C30336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6"/>
        <w:gridCol w:w="7770"/>
      </w:tblGrid>
      <w:tr w:rsidR="00DA7CA6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DA7CA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A7CA6" w:rsidRPr="001E72BF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7CA6" w:rsidRPr="00DA7CA6" w:rsidRDefault="00DA7CA6" w:rsidP="001E72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A7CA6">
              <w:rPr>
                <w:lang w:val="es-ES"/>
              </w:rPr>
              <w:t>No poder hacer b</w:t>
            </w:r>
            <w:r w:rsidR="001E72BF">
              <w:rPr>
                <w:lang w:val="es-ES"/>
              </w:rPr>
              <w:t>r</w:t>
            </w:r>
            <w:r w:rsidRPr="00DA7CA6">
              <w:rPr>
                <w:lang w:val="es-ES"/>
              </w:rPr>
              <w:t>o</w:t>
            </w:r>
            <w:r w:rsidR="001E72BF">
              <w:rPr>
                <w:lang w:val="es-ES"/>
              </w:rPr>
              <w:t>a</w:t>
            </w:r>
            <w:r w:rsidRPr="00DA7CA6">
              <w:rPr>
                <w:lang w:val="es-ES"/>
              </w:rPr>
              <w:t>dcas</w:t>
            </w:r>
            <w:r w:rsidR="001E72BF">
              <w:rPr>
                <w:lang w:val="es-ES"/>
              </w:rPr>
              <w:t>t</w:t>
            </w:r>
            <w:r w:rsidRPr="00DA7CA6">
              <w:rPr>
                <w:lang w:val="es-ES"/>
              </w:rPr>
              <w:t xml:space="preserve"> en los </w:t>
            </w:r>
            <w:r w:rsidR="001E72BF" w:rsidRPr="00DA7CA6">
              <w:rPr>
                <w:lang w:val="es-ES"/>
              </w:rPr>
              <w:t>eventos</w:t>
            </w:r>
            <w:r w:rsidRPr="00DA7CA6">
              <w:rPr>
                <w:lang w:val="es-ES"/>
              </w:rPr>
              <w:t xml:space="preserve"> de otros manager</w:t>
            </w:r>
          </w:p>
        </w:tc>
      </w:tr>
      <w:tr w:rsidR="00DA7CA6" w:rsidRPr="00DA7CA6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7CA6" w:rsidRDefault="00DA7CA6" w:rsidP="00F1299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hacemos display de un even</w:t>
            </w:r>
            <w:r w:rsidRPr="00DA7CA6">
              <w:rPr>
                <w:lang w:val="es-ES"/>
              </w:rPr>
              <w:t>to que no ha creado el manager logeado no debe dar</w:t>
            </w:r>
            <w:r>
              <w:rPr>
                <w:lang w:val="es-ES"/>
              </w:rPr>
              <w:t xml:space="preserve"> la posibilidad de mandar un broadcas</w:t>
            </w:r>
            <w:r w:rsidR="00F12992">
              <w:rPr>
                <w:lang w:val="es-ES"/>
              </w:rPr>
              <w:t>t</w:t>
            </w:r>
            <w:r>
              <w:rPr>
                <w:lang w:val="es-ES"/>
              </w:rPr>
              <w:t>.</w:t>
            </w:r>
          </w:p>
          <w:p w:rsidR="00F12992" w:rsidRPr="00DA7CA6" w:rsidRDefault="00F12992" w:rsidP="00F1299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1419113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2.3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583" cy="142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CA6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7CA6" w:rsidRDefault="00DA7CA6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7CA6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7CA6" w:rsidRDefault="00DA7CA6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A7CA6" w:rsidRDefault="00DA7CA6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45AD4" w:rsidRPr="00E559ED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C45AD4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</w:t>
            </w:r>
            <w:r w:rsidR="00DA7CA6">
              <w:rPr>
                <w:rStyle w:val="Textoennegrita"/>
                <w:lang w:val="es-ES"/>
              </w:rPr>
              <w:t>5</w:t>
            </w:r>
          </w:p>
        </w:tc>
      </w:tr>
      <w:tr w:rsidR="00C45AD4" w:rsidRPr="001E72BF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Pr="006232AE" w:rsidRDefault="00C45AD4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C45AD4" w:rsidRPr="001E72BF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Pr="006E18AF" w:rsidRDefault="00C45AD4" w:rsidP="00F65F7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C45AD4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977428" w:rsidRDefault="00C45AD4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Default="00C45AD4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5AD4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5AD4" w:rsidRPr="00977428" w:rsidRDefault="00C45AD4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C45AD4" w:rsidRDefault="00C45AD4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5AD4" w:rsidRPr="004A2A7F" w:rsidRDefault="00C45AD4" w:rsidP="004A2A7F">
      <w:pPr>
        <w:rPr>
          <w:lang w:val="es-ES"/>
        </w:rPr>
      </w:pPr>
    </w:p>
    <w:p w:rsidR="00A26B9C" w:rsidRDefault="0029217D" w:rsidP="009144E0">
      <w:pPr>
        <w:rPr>
          <w:lang w:val="es-ES"/>
        </w:rPr>
      </w:pPr>
      <w:r>
        <w:rPr>
          <w:lang w:val="es-ES"/>
        </w:rPr>
        <w:br w:type="page"/>
      </w:r>
    </w:p>
    <w:p w:rsidR="000101D4" w:rsidRDefault="000101D4" w:rsidP="00B41231">
      <w:pPr>
        <w:pStyle w:val="Ttulo1"/>
        <w:rPr>
          <w:lang w:val="es-ES"/>
        </w:rPr>
      </w:pPr>
      <w:bookmarkStart w:id="25" w:name="_Toc481579087"/>
      <w:r w:rsidRPr="000101D4">
        <w:rPr>
          <w:lang w:val="es-ES"/>
        </w:rPr>
        <w:lastRenderedPageBreak/>
        <w:t>Use case 23 – Listar los chorbies que te han dado like</w:t>
      </w:r>
      <w:bookmarkEnd w:id="25"/>
    </w:p>
    <w:p w:rsidR="000101D4" w:rsidRDefault="000101D4" w:rsidP="000101D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A7CA6" w:rsidRDefault="00DA7CA6" w:rsidP="00DA7CA6">
      <w:pPr>
        <w:pStyle w:val="Notes"/>
        <w:jc w:val="both"/>
        <w:rPr>
          <w:lang w:val="es-ES"/>
        </w:rPr>
      </w:pPr>
      <w:r>
        <w:rPr>
          <w:lang w:val="es-ES"/>
        </w:rPr>
        <w:t>Un chorbi podrá ver la lista de los chorbies que le han dado me gusta. Esto sólo será posible siempre y cuando se tenga una tarjeta de crédito valida.</w:t>
      </w:r>
    </w:p>
    <w:p w:rsidR="00E20D1B" w:rsidRDefault="00E20D1B" w:rsidP="00E20D1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20D1B" w:rsidRDefault="00E20D1B" w:rsidP="00E20D1B">
      <w:pPr>
        <w:pStyle w:val="Notes"/>
        <w:jc w:val="both"/>
        <w:rPr>
          <w:lang w:val="es-ES"/>
        </w:rPr>
      </w:pPr>
      <w:r>
        <w:rPr>
          <w:lang w:val="es-ES"/>
        </w:rPr>
        <w:t>Para acceder nos logeamos como un chorbi</w:t>
      </w:r>
      <w:r w:rsidR="00B51734">
        <w:rPr>
          <w:lang w:val="es-ES"/>
        </w:rPr>
        <w:t xml:space="preserve"> y pulsamos en el enlace del menú “Browse chorbies who like me”/”Chorbies que les gusto”.</w:t>
      </w:r>
    </w:p>
    <w:p w:rsidR="00B51734" w:rsidRDefault="00B51734" w:rsidP="00E20D1B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245995"/>
            <wp:effectExtent l="0" t="0" r="2540" b="19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o 23.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BC" w:rsidRDefault="001A18BC" w:rsidP="001A18B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846E3A" w:rsidTr="000E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846E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46E3A" w:rsidRPr="001E72BF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46E3A" w:rsidRPr="00846E3A" w:rsidRDefault="00846E3A" w:rsidP="000E12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6E3A">
              <w:rPr>
                <w:lang w:val="es-ES"/>
              </w:rPr>
              <w:t xml:space="preserve">Listar los chorbies con tarjeta de </w:t>
            </w:r>
            <w:r w:rsidR="001E72BF" w:rsidRPr="00846E3A">
              <w:rPr>
                <w:lang w:val="es-ES"/>
              </w:rPr>
              <w:t>crédito</w:t>
            </w:r>
            <w:r w:rsidRPr="00846E3A">
              <w:rPr>
                <w:lang w:val="es-ES"/>
              </w:rPr>
              <w:t xml:space="preserve"> valida</w:t>
            </w:r>
          </w:p>
        </w:tc>
      </w:tr>
      <w:tr w:rsidR="00846E3A" w:rsidRPr="00846E3A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6E3A" w:rsidRPr="00846E3A" w:rsidRDefault="00846E3A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E72BF">
              <w:rPr>
                <w:lang w:val="es-ES"/>
              </w:rPr>
              <w:t xml:space="preserve">Nos logeamos con los </w:t>
            </w:r>
            <w:r w:rsidR="001E72BF" w:rsidRPr="001E72BF">
              <w:rPr>
                <w:lang w:val="es-ES"/>
              </w:rPr>
              <w:t>siguientes</w:t>
            </w:r>
            <w:r w:rsidRPr="001E72BF">
              <w:rPr>
                <w:lang w:val="es-ES"/>
              </w:rPr>
              <w:t xml:space="preserve"> credenciales username: “chorbi1”, password: “chorbi1”. </w:t>
            </w:r>
            <w:r w:rsidRPr="00846E3A">
              <w:rPr>
                <w:lang w:val="es-ES"/>
              </w:rPr>
              <w:t>Al pulsar en</w:t>
            </w:r>
            <w:r>
              <w:rPr>
                <w:lang w:val="es-ES"/>
              </w:rPr>
              <w:t xml:space="preserve"> el enlace indicado en Access d</w:t>
            </w:r>
            <w:r w:rsidRPr="00846E3A">
              <w:rPr>
                <w:lang w:val="es-ES"/>
              </w:rPr>
              <w:t>e</w:t>
            </w:r>
            <w:r>
              <w:rPr>
                <w:lang w:val="es-ES"/>
              </w:rPr>
              <w:t>b</w:t>
            </w:r>
            <w:r w:rsidRPr="00846E3A">
              <w:rPr>
                <w:lang w:val="es-ES"/>
              </w:rPr>
              <w:t>e de aparecer la lista.</w:t>
            </w:r>
          </w:p>
          <w:p w:rsidR="00846E3A" w:rsidRPr="00846E3A" w:rsidRDefault="000E12EF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5" cy="1103630"/>
                  <wp:effectExtent l="0" t="0" r="9525" b="127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uso 23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3A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46E3A" w:rsidRDefault="00846E3A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46E3A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846E3A" w:rsidRDefault="00846E3A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46E3A" w:rsidRDefault="00846E3A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0E12EF" w:rsidTr="000E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0E12E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E12EF" w:rsidRPr="001E72BF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0E12E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12EF" w:rsidRPr="00846E3A" w:rsidRDefault="000E12EF" w:rsidP="000E12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6E3A">
              <w:rPr>
                <w:lang w:val="es-ES"/>
              </w:rPr>
              <w:t xml:space="preserve">Listar los chorbies </w:t>
            </w:r>
            <w:r>
              <w:rPr>
                <w:lang w:val="es-ES"/>
              </w:rPr>
              <w:t>sin</w:t>
            </w:r>
            <w:r w:rsidRPr="00846E3A">
              <w:rPr>
                <w:lang w:val="es-ES"/>
              </w:rPr>
              <w:t xml:space="preserve"> tarjeta de </w:t>
            </w:r>
            <w:r w:rsidR="001E72BF" w:rsidRPr="00846E3A">
              <w:rPr>
                <w:lang w:val="es-ES"/>
              </w:rPr>
              <w:t>crédito</w:t>
            </w:r>
            <w:r w:rsidRPr="00846E3A">
              <w:rPr>
                <w:lang w:val="es-ES"/>
              </w:rPr>
              <w:t xml:space="preserve"> valida</w:t>
            </w:r>
          </w:p>
        </w:tc>
      </w:tr>
      <w:tr w:rsidR="000E12EF" w:rsidRPr="000E12EF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12EF" w:rsidRPr="00846E3A" w:rsidRDefault="000E12EF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E12EF">
              <w:rPr>
                <w:lang w:val="es-ES"/>
              </w:rPr>
              <w:t xml:space="preserve">Nos logeamos con los </w:t>
            </w:r>
            <w:r w:rsidR="001E72BF" w:rsidRPr="000E12EF">
              <w:rPr>
                <w:lang w:val="es-ES"/>
              </w:rPr>
              <w:t>siguientes</w:t>
            </w:r>
            <w:r w:rsidRPr="000E12EF">
              <w:rPr>
                <w:lang w:val="es-ES"/>
              </w:rPr>
              <w:t xml:space="preserve"> credenciales username: “</w:t>
            </w:r>
            <w:r>
              <w:rPr>
                <w:lang w:val="es-ES"/>
              </w:rPr>
              <w:t>chorbi5</w:t>
            </w:r>
            <w:r w:rsidRPr="000E12EF">
              <w:rPr>
                <w:lang w:val="es-ES"/>
              </w:rPr>
              <w:t>”, password: “</w:t>
            </w:r>
            <w:r>
              <w:rPr>
                <w:lang w:val="es-ES"/>
              </w:rPr>
              <w:t>chorbi5</w:t>
            </w:r>
            <w:r w:rsidRPr="000E12EF">
              <w:rPr>
                <w:lang w:val="es-ES"/>
              </w:rPr>
              <w:t xml:space="preserve">”. </w:t>
            </w:r>
            <w:r w:rsidRPr="00846E3A">
              <w:rPr>
                <w:lang w:val="es-ES"/>
              </w:rPr>
              <w:t>Al pulsar en</w:t>
            </w:r>
            <w:r>
              <w:rPr>
                <w:lang w:val="es-ES"/>
              </w:rPr>
              <w:t xml:space="preserve"> el enlace indicado en Access d</w:t>
            </w:r>
            <w:r w:rsidRPr="00846E3A">
              <w:rPr>
                <w:lang w:val="es-ES"/>
              </w:rPr>
              <w:t>e</w:t>
            </w:r>
            <w:r>
              <w:rPr>
                <w:lang w:val="es-ES"/>
              </w:rPr>
              <w:t>b</w:t>
            </w:r>
            <w:r w:rsidRPr="00846E3A">
              <w:rPr>
                <w:lang w:val="es-ES"/>
              </w:rPr>
              <w:t xml:space="preserve">e de aparecer </w:t>
            </w:r>
            <w:r>
              <w:rPr>
                <w:lang w:val="es-ES"/>
              </w:rPr>
              <w:t>un mensaje de aviso</w:t>
            </w:r>
            <w:r w:rsidR="001E72BF">
              <w:rPr>
                <w:lang w:val="es-ES"/>
              </w:rPr>
              <w:t>.</w:t>
            </w:r>
          </w:p>
          <w:p w:rsidR="000E12EF" w:rsidRPr="000E12EF" w:rsidRDefault="006D35CC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18237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EF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12EF" w:rsidRDefault="000E12EF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E12EF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0E12EF" w:rsidRDefault="000E12EF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E12EF" w:rsidRDefault="000E12EF" w:rsidP="00846E3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D35CC" w:rsidRPr="00E559ED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6D35CC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3</w:t>
            </w:r>
          </w:p>
        </w:tc>
      </w:tr>
      <w:tr w:rsidR="006D35CC" w:rsidRPr="001E72BF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Pr="006232AE" w:rsidRDefault="006D35CC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6D35CC" w:rsidRPr="001E72BF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Pr="006E18AF" w:rsidRDefault="006D35CC" w:rsidP="00F65F7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D35CC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977428" w:rsidRDefault="006D35CC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Default="006D35CC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D35CC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CC" w:rsidRPr="00977428" w:rsidRDefault="006D35CC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D35CC" w:rsidRDefault="006D35CC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D35CC" w:rsidRPr="00846E3A" w:rsidRDefault="006D35CC" w:rsidP="00846E3A">
      <w:pPr>
        <w:rPr>
          <w:lang w:val="es-ES"/>
        </w:rPr>
      </w:pPr>
    </w:p>
    <w:p w:rsidR="000101D4" w:rsidRDefault="000101D4">
      <w:pPr>
        <w:rPr>
          <w:lang w:val="es-ES"/>
        </w:rPr>
      </w:pPr>
      <w:r>
        <w:rPr>
          <w:lang w:val="es-ES"/>
        </w:rPr>
        <w:br w:type="page"/>
      </w:r>
    </w:p>
    <w:p w:rsidR="00B41231" w:rsidRPr="00DE1252" w:rsidRDefault="00B41231" w:rsidP="00B41231">
      <w:pPr>
        <w:pStyle w:val="Ttulo1"/>
        <w:rPr>
          <w:lang w:val="en-US"/>
        </w:rPr>
      </w:pPr>
      <w:bookmarkStart w:id="26" w:name="_Toc481579088"/>
      <w:r w:rsidRPr="00DE1252">
        <w:rPr>
          <w:lang w:val="en-US"/>
        </w:rPr>
        <w:lastRenderedPageBreak/>
        <w:t>Additional tests</w:t>
      </w:r>
      <w:bookmarkEnd w:id="26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>If necessary, design additional tests that cann</w:t>
      </w:r>
      <w:r>
        <w:t>ot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00" w:rsidRDefault="00784900" w:rsidP="007C761C">
      <w:pPr>
        <w:spacing w:after="0" w:line="240" w:lineRule="auto"/>
      </w:pPr>
      <w:r>
        <w:separator/>
      </w:r>
    </w:p>
  </w:endnote>
  <w:endnote w:type="continuationSeparator" w:id="0">
    <w:p w:rsidR="00784900" w:rsidRDefault="00784900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7223"/>
      <w:docPartObj>
        <w:docPartGallery w:val="Page Numbers (Bottom of Page)"/>
        <w:docPartUnique/>
      </w:docPartObj>
    </w:sdtPr>
    <w:sdtEndPr/>
    <w:sdtContent>
      <w:p w:rsidR="000008CD" w:rsidRDefault="000008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99" w:rsidRPr="00DA6199">
          <w:rPr>
            <w:noProof/>
            <w:lang w:val="es-ES"/>
          </w:rPr>
          <w:t>26</w:t>
        </w:r>
        <w:r>
          <w:fldChar w:fldCharType="end"/>
        </w:r>
      </w:p>
    </w:sdtContent>
  </w:sdt>
  <w:p w:rsidR="000008CD" w:rsidRDefault="000008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00" w:rsidRDefault="00784900" w:rsidP="007C761C">
      <w:pPr>
        <w:spacing w:after="0" w:line="240" w:lineRule="auto"/>
      </w:pPr>
      <w:r>
        <w:separator/>
      </w:r>
    </w:p>
  </w:footnote>
  <w:footnote w:type="continuationSeparator" w:id="0">
    <w:p w:rsidR="00784900" w:rsidRDefault="00784900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08CD"/>
    <w:rsid w:val="0000337D"/>
    <w:rsid w:val="00003985"/>
    <w:rsid w:val="00005823"/>
    <w:rsid w:val="000101D4"/>
    <w:rsid w:val="000331D4"/>
    <w:rsid w:val="00034F6B"/>
    <w:rsid w:val="00041F9F"/>
    <w:rsid w:val="00043947"/>
    <w:rsid w:val="00073188"/>
    <w:rsid w:val="00081EB9"/>
    <w:rsid w:val="0008639D"/>
    <w:rsid w:val="00092C07"/>
    <w:rsid w:val="000A1408"/>
    <w:rsid w:val="000A3E18"/>
    <w:rsid w:val="000A6D50"/>
    <w:rsid w:val="000B067B"/>
    <w:rsid w:val="000B7090"/>
    <w:rsid w:val="000C3B33"/>
    <w:rsid w:val="000C56C7"/>
    <w:rsid w:val="000D1212"/>
    <w:rsid w:val="000D6D52"/>
    <w:rsid w:val="000E12EF"/>
    <w:rsid w:val="000E34CE"/>
    <w:rsid w:val="001012B4"/>
    <w:rsid w:val="00104095"/>
    <w:rsid w:val="0010469A"/>
    <w:rsid w:val="00104EE3"/>
    <w:rsid w:val="00110D84"/>
    <w:rsid w:val="00111021"/>
    <w:rsid w:val="00114380"/>
    <w:rsid w:val="00114814"/>
    <w:rsid w:val="001168C4"/>
    <w:rsid w:val="00117906"/>
    <w:rsid w:val="001249F1"/>
    <w:rsid w:val="00127F54"/>
    <w:rsid w:val="00137A7F"/>
    <w:rsid w:val="001419DE"/>
    <w:rsid w:val="001462AA"/>
    <w:rsid w:val="001467D4"/>
    <w:rsid w:val="0015242B"/>
    <w:rsid w:val="00156660"/>
    <w:rsid w:val="00181B23"/>
    <w:rsid w:val="001A0677"/>
    <w:rsid w:val="001A18BC"/>
    <w:rsid w:val="001A2A37"/>
    <w:rsid w:val="001A4583"/>
    <w:rsid w:val="001D3A83"/>
    <w:rsid w:val="001D4596"/>
    <w:rsid w:val="001E4249"/>
    <w:rsid w:val="001E4F6E"/>
    <w:rsid w:val="001E72BF"/>
    <w:rsid w:val="001E7D98"/>
    <w:rsid w:val="001F385D"/>
    <w:rsid w:val="001F4A64"/>
    <w:rsid w:val="001F4ACF"/>
    <w:rsid w:val="001F6AC1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217D"/>
    <w:rsid w:val="002A0D7B"/>
    <w:rsid w:val="002A5483"/>
    <w:rsid w:val="002C7AB2"/>
    <w:rsid w:val="002E33E0"/>
    <w:rsid w:val="002E7035"/>
    <w:rsid w:val="002E7B95"/>
    <w:rsid w:val="003057A3"/>
    <w:rsid w:val="00323242"/>
    <w:rsid w:val="0034097E"/>
    <w:rsid w:val="00341162"/>
    <w:rsid w:val="0036351E"/>
    <w:rsid w:val="00367D88"/>
    <w:rsid w:val="00367E07"/>
    <w:rsid w:val="00371161"/>
    <w:rsid w:val="00377072"/>
    <w:rsid w:val="003926B3"/>
    <w:rsid w:val="0039274D"/>
    <w:rsid w:val="003C379B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422F0"/>
    <w:rsid w:val="004518E1"/>
    <w:rsid w:val="00460E72"/>
    <w:rsid w:val="00460FF1"/>
    <w:rsid w:val="00473F97"/>
    <w:rsid w:val="00487ACD"/>
    <w:rsid w:val="00487D73"/>
    <w:rsid w:val="00490EB0"/>
    <w:rsid w:val="00494037"/>
    <w:rsid w:val="004A2A7F"/>
    <w:rsid w:val="004A3735"/>
    <w:rsid w:val="004A73C2"/>
    <w:rsid w:val="004B3DE6"/>
    <w:rsid w:val="004C081B"/>
    <w:rsid w:val="004D5D67"/>
    <w:rsid w:val="004E0055"/>
    <w:rsid w:val="005066B0"/>
    <w:rsid w:val="00541C65"/>
    <w:rsid w:val="00542BD2"/>
    <w:rsid w:val="00545F9F"/>
    <w:rsid w:val="00571813"/>
    <w:rsid w:val="00572AF3"/>
    <w:rsid w:val="0058308E"/>
    <w:rsid w:val="005B553D"/>
    <w:rsid w:val="005C1602"/>
    <w:rsid w:val="005C33A2"/>
    <w:rsid w:val="005D1100"/>
    <w:rsid w:val="005E1E2E"/>
    <w:rsid w:val="005E78E2"/>
    <w:rsid w:val="005F5812"/>
    <w:rsid w:val="00601023"/>
    <w:rsid w:val="00604522"/>
    <w:rsid w:val="00606435"/>
    <w:rsid w:val="006232AE"/>
    <w:rsid w:val="006315C2"/>
    <w:rsid w:val="006330C8"/>
    <w:rsid w:val="006346A1"/>
    <w:rsid w:val="00634A3A"/>
    <w:rsid w:val="00645830"/>
    <w:rsid w:val="00661290"/>
    <w:rsid w:val="00663F43"/>
    <w:rsid w:val="00677A93"/>
    <w:rsid w:val="00696C39"/>
    <w:rsid w:val="006C1B8D"/>
    <w:rsid w:val="006D35CC"/>
    <w:rsid w:val="006D38E6"/>
    <w:rsid w:val="006E0E1A"/>
    <w:rsid w:val="006E18AF"/>
    <w:rsid w:val="006E25FE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261C3"/>
    <w:rsid w:val="0073112B"/>
    <w:rsid w:val="00735ACB"/>
    <w:rsid w:val="00762047"/>
    <w:rsid w:val="007815FF"/>
    <w:rsid w:val="00783570"/>
    <w:rsid w:val="00784900"/>
    <w:rsid w:val="007929EE"/>
    <w:rsid w:val="007A304B"/>
    <w:rsid w:val="007B62AD"/>
    <w:rsid w:val="007C761C"/>
    <w:rsid w:val="007E3C89"/>
    <w:rsid w:val="007F3D0D"/>
    <w:rsid w:val="007F63A8"/>
    <w:rsid w:val="00805AC8"/>
    <w:rsid w:val="0082427A"/>
    <w:rsid w:val="00840448"/>
    <w:rsid w:val="0084691C"/>
    <w:rsid w:val="00846E3A"/>
    <w:rsid w:val="0085197C"/>
    <w:rsid w:val="008756B4"/>
    <w:rsid w:val="00891DEE"/>
    <w:rsid w:val="00895A09"/>
    <w:rsid w:val="008A45EA"/>
    <w:rsid w:val="008B297A"/>
    <w:rsid w:val="008C0855"/>
    <w:rsid w:val="008C1C96"/>
    <w:rsid w:val="008D55A3"/>
    <w:rsid w:val="008E388E"/>
    <w:rsid w:val="008E69AF"/>
    <w:rsid w:val="00901AE9"/>
    <w:rsid w:val="00903D8D"/>
    <w:rsid w:val="00910277"/>
    <w:rsid w:val="009144E0"/>
    <w:rsid w:val="00922465"/>
    <w:rsid w:val="0093050A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C53A6"/>
    <w:rsid w:val="009E2739"/>
    <w:rsid w:val="009E7806"/>
    <w:rsid w:val="009F4123"/>
    <w:rsid w:val="00A07068"/>
    <w:rsid w:val="00A07A40"/>
    <w:rsid w:val="00A2246C"/>
    <w:rsid w:val="00A26B9C"/>
    <w:rsid w:val="00A3446A"/>
    <w:rsid w:val="00A723C5"/>
    <w:rsid w:val="00A761D8"/>
    <w:rsid w:val="00AB17FA"/>
    <w:rsid w:val="00AB3471"/>
    <w:rsid w:val="00AC10A6"/>
    <w:rsid w:val="00AC598F"/>
    <w:rsid w:val="00AE5693"/>
    <w:rsid w:val="00AF0D69"/>
    <w:rsid w:val="00B05E09"/>
    <w:rsid w:val="00B20E92"/>
    <w:rsid w:val="00B272E5"/>
    <w:rsid w:val="00B37160"/>
    <w:rsid w:val="00B37E75"/>
    <w:rsid w:val="00B41231"/>
    <w:rsid w:val="00B51734"/>
    <w:rsid w:val="00B61E8E"/>
    <w:rsid w:val="00B72648"/>
    <w:rsid w:val="00B74270"/>
    <w:rsid w:val="00B85AF8"/>
    <w:rsid w:val="00B87979"/>
    <w:rsid w:val="00B97C00"/>
    <w:rsid w:val="00BA6CF2"/>
    <w:rsid w:val="00BB32B3"/>
    <w:rsid w:val="00BC4911"/>
    <w:rsid w:val="00BE2208"/>
    <w:rsid w:val="00C2279F"/>
    <w:rsid w:val="00C27BB0"/>
    <w:rsid w:val="00C30336"/>
    <w:rsid w:val="00C3292E"/>
    <w:rsid w:val="00C45008"/>
    <w:rsid w:val="00C45AD4"/>
    <w:rsid w:val="00C5313C"/>
    <w:rsid w:val="00C54E3B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D7EB0"/>
    <w:rsid w:val="00CE0C40"/>
    <w:rsid w:val="00CE51BA"/>
    <w:rsid w:val="00D103E6"/>
    <w:rsid w:val="00D11DEF"/>
    <w:rsid w:val="00D24B4E"/>
    <w:rsid w:val="00D34DB7"/>
    <w:rsid w:val="00D360E6"/>
    <w:rsid w:val="00D37B2B"/>
    <w:rsid w:val="00D502DE"/>
    <w:rsid w:val="00D54EA6"/>
    <w:rsid w:val="00D574E7"/>
    <w:rsid w:val="00D747AA"/>
    <w:rsid w:val="00D811A5"/>
    <w:rsid w:val="00D91A4C"/>
    <w:rsid w:val="00DA1CEE"/>
    <w:rsid w:val="00DA6199"/>
    <w:rsid w:val="00DA7CA6"/>
    <w:rsid w:val="00DC08E4"/>
    <w:rsid w:val="00DC34F3"/>
    <w:rsid w:val="00DC382B"/>
    <w:rsid w:val="00DE1252"/>
    <w:rsid w:val="00DE42BF"/>
    <w:rsid w:val="00DF42FB"/>
    <w:rsid w:val="00E20D1B"/>
    <w:rsid w:val="00E262EA"/>
    <w:rsid w:val="00E40DFC"/>
    <w:rsid w:val="00E541F0"/>
    <w:rsid w:val="00E559ED"/>
    <w:rsid w:val="00E77F68"/>
    <w:rsid w:val="00E92C16"/>
    <w:rsid w:val="00E94971"/>
    <w:rsid w:val="00E97BC0"/>
    <w:rsid w:val="00EA0C25"/>
    <w:rsid w:val="00EB0EB9"/>
    <w:rsid w:val="00EC64BF"/>
    <w:rsid w:val="00ED7F13"/>
    <w:rsid w:val="00EE3727"/>
    <w:rsid w:val="00EF728A"/>
    <w:rsid w:val="00F059F5"/>
    <w:rsid w:val="00F12992"/>
    <w:rsid w:val="00F3517E"/>
    <w:rsid w:val="00F36D48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E49F2"/>
    <w:rsid w:val="00FE6A7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F28-3372-4282-BFCA-AE09A90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0847</Words>
  <Characters>59664</Characters>
  <Application>Microsoft Office Word</Application>
  <DocSecurity>0</DocSecurity>
  <Lines>49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38</cp:revision>
  <dcterms:created xsi:type="dcterms:W3CDTF">2017-04-30T15:39:00Z</dcterms:created>
  <dcterms:modified xsi:type="dcterms:W3CDTF">2017-05-03T11:05:00Z</dcterms:modified>
</cp:coreProperties>
</file>